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1F3BA" w14:textId="4DB6CC47" w:rsidR="008555B9" w:rsidRPr="005F3F9B" w:rsidRDefault="0027503C" w:rsidP="00875FAD">
      <w:pPr>
        <w:tabs>
          <w:tab w:val="left" w:pos="1440"/>
        </w:tabs>
        <w:rPr>
          <w:rFonts w:ascii="Tahoma" w:hAnsi="Tahoma" w:cs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4A3AB1" wp14:editId="34D79689">
                <wp:simplePos x="0" y="0"/>
                <wp:positionH relativeFrom="column">
                  <wp:posOffset>1958975</wp:posOffset>
                </wp:positionH>
                <wp:positionV relativeFrom="paragraph">
                  <wp:posOffset>15875</wp:posOffset>
                </wp:positionV>
                <wp:extent cx="2602230" cy="234950"/>
                <wp:effectExtent l="0" t="0" r="45720" b="3175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23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12F91BD" w14:textId="77777777" w:rsidR="00196EF8" w:rsidRPr="000F5BF3" w:rsidRDefault="00196EF8" w:rsidP="008555B9">
                            <w:pPr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</w:pPr>
                            <w:r w:rsidRPr="000F5BF3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C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iclo e</w:t>
                            </w:r>
                            <w:r w:rsidRPr="000F5BF3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scola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A3AB1" id="Rectangle 6" o:spid="_x0000_s1026" style="position:absolute;margin-left:154.25pt;margin-top:1.25pt;width:204.9pt;height:1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">
                <v:shadow on="t"/>
                <v:textbox>
                  <w:txbxContent>
                    <w:p w14:paraId="312F91BD" w14:textId="77777777" w:rsidR="00196EF8" w:rsidRPr="000F5BF3" w:rsidRDefault="00196EF8" w:rsidP="008555B9">
                      <w:pPr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</w:pPr>
                      <w:r w:rsidRPr="000F5BF3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C</w:t>
                      </w:r>
                      <w:r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iclo e</w:t>
                      </w:r>
                      <w:r w:rsidRPr="000F5BF3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scolar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BA833A" wp14:editId="45C50E0A">
                <wp:simplePos x="0" y="0"/>
                <wp:positionH relativeFrom="column">
                  <wp:posOffset>4721225</wp:posOffset>
                </wp:positionH>
                <wp:positionV relativeFrom="paragraph">
                  <wp:posOffset>15240</wp:posOffset>
                </wp:positionV>
                <wp:extent cx="1847850" cy="234950"/>
                <wp:effectExtent l="0" t="0" r="38100" b="3175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DA47BF7" w14:textId="77777777" w:rsidR="00196EF8" w:rsidRPr="00612B42" w:rsidRDefault="00196EF8" w:rsidP="008555B9">
                            <w:pPr>
                              <w:rPr>
                                <w:rFonts w:ascii="Trebuchet MS" w:hAnsi="Trebuchet MS"/>
                                <w:bCs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0F5BF3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Folio:</w:t>
                            </w:r>
                            <w:r w:rsidR="00FE4DE0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  <w:bookmarkStart w:id="0" w:name="_Hlk174353362"/>
                            <w:r w:rsidR="004927BB" w:rsidRPr="004927BB">
                              <w:rPr>
                                <w:rFonts w:ascii="Trebuchet MS" w:hAnsi="Trebuchet MS"/>
                                <w:b/>
                                <w:sz w:val="14"/>
                                <w:szCs w:val="18"/>
                                <w:lang w:val="es-MX"/>
                              </w:rPr>
                              <w:t>(para llenado del área de P.P.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A833A" id="Rectangle 7" o:spid="_x0000_s1027" style="position:absolute;margin-left:371.75pt;margin-top:1.2pt;width:145.5pt;height:1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">
                <v:shadow on="t"/>
                <v:textbox>
                  <w:txbxContent>
                    <w:p w14:paraId="7DA47BF7" w14:textId="77777777" w:rsidR="00196EF8" w:rsidRPr="00612B42" w:rsidRDefault="00196EF8" w:rsidP="008555B9">
                      <w:pPr>
                        <w:rPr>
                          <w:rFonts w:ascii="Trebuchet MS" w:hAnsi="Trebuchet MS"/>
                          <w:bCs/>
                          <w:sz w:val="12"/>
                          <w:szCs w:val="12"/>
                          <w:lang w:val="es-MX"/>
                        </w:rPr>
                      </w:pPr>
                      <w:r w:rsidRPr="000F5BF3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Folio:</w:t>
                      </w:r>
                      <w:r w:rsidR="00FE4DE0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 xml:space="preserve"> </w:t>
                      </w:r>
                      <w:bookmarkStart w:id="1" w:name="_Hlk174353362"/>
                      <w:r w:rsidR="004927BB" w:rsidRPr="004927BB">
                        <w:rPr>
                          <w:rFonts w:ascii="Trebuchet MS" w:hAnsi="Trebuchet MS"/>
                          <w:b/>
                          <w:sz w:val="14"/>
                          <w:szCs w:val="18"/>
                          <w:lang w:val="es-MX"/>
                        </w:rPr>
                        <w:t>(para llenado del área de P.P.)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490356" wp14:editId="0FE081B4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1814830" cy="234950"/>
                <wp:effectExtent l="0" t="0" r="33020" b="3175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83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3FD7E58" w14:textId="77777777" w:rsidR="00196EF8" w:rsidRPr="000F5BF3" w:rsidRDefault="00196EF8">
                            <w:pPr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</w:pPr>
                            <w:r w:rsidRPr="000F5BF3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 xml:space="preserve">Fech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90356" id="Rectangle 5" o:spid="_x0000_s1028" style="position:absolute;margin-left:-1.4pt;margin-top:1.25pt;width:142.9pt;height:1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">
                <v:shadow on="t"/>
                <v:textbox>
                  <w:txbxContent>
                    <w:p w14:paraId="43FD7E58" w14:textId="77777777" w:rsidR="00196EF8" w:rsidRPr="000F5BF3" w:rsidRDefault="00196EF8">
                      <w:pPr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</w:pPr>
                      <w:r w:rsidRPr="000F5BF3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 xml:space="preserve">Fecha: </w:t>
                      </w:r>
                    </w:p>
                  </w:txbxContent>
                </v:textbox>
              </v:rect>
            </w:pict>
          </mc:Fallback>
        </mc:AlternateContent>
      </w:r>
    </w:p>
    <w:p w14:paraId="16301EE8" w14:textId="77777777" w:rsidR="008555B9" w:rsidRPr="005F3F9B" w:rsidRDefault="008555B9" w:rsidP="00875FAD">
      <w:pPr>
        <w:tabs>
          <w:tab w:val="left" w:pos="1440"/>
        </w:tabs>
        <w:rPr>
          <w:rFonts w:ascii="Tahoma" w:hAnsi="Tahoma" w:cs="Tahoma"/>
          <w:sz w:val="20"/>
        </w:rPr>
      </w:pPr>
    </w:p>
    <w:p w14:paraId="4F1E7954" w14:textId="55A3CFFA" w:rsidR="008555B9" w:rsidRPr="005F3F9B" w:rsidRDefault="0027503C" w:rsidP="00875FAD">
      <w:pPr>
        <w:tabs>
          <w:tab w:val="left" w:pos="1440"/>
        </w:tabs>
        <w:rPr>
          <w:rFonts w:ascii="Tahoma" w:hAnsi="Tahoma" w:cs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11EE16" wp14:editId="70A3C404">
                <wp:simplePos x="0" y="0"/>
                <wp:positionH relativeFrom="column">
                  <wp:posOffset>-40640</wp:posOffset>
                </wp:positionH>
                <wp:positionV relativeFrom="paragraph">
                  <wp:posOffset>-1270</wp:posOffset>
                </wp:positionV>
                <wp:extent cx="6645275" cy="260985"/>
                <wp:effectExtent l="0" t="0" r="3175" b="571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275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D0D5276" w14:textId="77777777" w:rsidR="00196EF8" w:rsidRDefault="00196EF8" w:rsidP="0005004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</w:pPr>
                            <w:r w:rsidRPr="00BD25E4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D</w:t>
                            </w:r>
                            <w:r w:rsidR="00F4339A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atos generales del Estudiante</w:t>
                            </w:r>
                          </w:p>
                          <w:p w14:paraId="632167AF" w14:textId="77777777" w:rsidR="006155BA" w:rsidRPr="00BD25E4" w:rsidRDefault="006155BA" w:rsidP="0005004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1EE16" id="Rectangle 8" o:spid="_x0000_s1029" style="position:absolute;margin-left:-3.2pt;margin-top:-.1pt;width:523.25pt;height:2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" fillcolor="window" strokecolor="#4f81bd" strokeweight="2pt">
                <v:textbox>
                  <w:txbxContent>
                    <w:p w14:paraId="5D0D5276" w14:textId="77777777" w:rsidR="00196EF8" w:rsidRDefault="00196EF8" w:rsidP="00050049">
                      <w:pPr>
                        <w:jc w:val="center"/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</w:pPr>
                      <w:r w:rsidRPr="00BD25E4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D</w:t>
                      </w:r>
                      <w:r w:rsidR="00F4339A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atos generales del Estudiante</w:t>
                      </w:r>
                    </w:p>
                    <w:p w14:paraId="632167AF" w14:textId="77777777" w:rsidR="006155BA" w:rsidRPr="00BD25E4" w:rsidRDefault="006155BA" w:rsidP="00050049">
                      <w:pPr>
                        <w:jc w:val="center"/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217D8E" w14:textId="77777777" w:rsidR="00BF0827" w:rsidRPr="005F3F9B" w:rsidRDefault="00BF0827" w:rsidP="00875FAD">
      <w:pPr>
        <w:rPr>
          <w:rFonts w:ascii="Tahoma" w:hAnsi="Tahoma" w:cs="Tahoma"/>
          <w:sz w:val="20"/>
        </w:rPr>
      </w:pPr>
    </w:p>
    <w:tbl>
      <w:tblPr>
        <w:tblW w:w="5005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2174"/>
        <w:gridCol w:w="2230"/>
        <w:gridCol w:w="1569"/>
        <w:gridCol w:w="183"/>
        <w:gridCol w:w="743"/>
        <w:gridCol w:w="145"/>
        <w:gridCol w:w="283"/>
        <w:gridCol w:w="1030"/>
        <w:gridCol w:w="296"/>
        <w:gridCol w:w="682"/>
        <w:gridCol w:w="1023"/>
      </w:tblGrid>
      <w:tr w:rsidR="00033303" w:rsidRPr="005F3F9B" w14:paraId="4D960908" w14:textId="77777777" w:rsidTr="00231F02">
        <w:trPr>
          <w:trHeight w:val="420"/>
        </w:trPr>
        <w:tc>
          <w:tcPr>
            <w:tcW w:w="1050" w:type="pct"/>
            <w:vMerge w:val="restart"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22DA9BF6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>Nombre</w:t>
            </w:r>
            <w:r w:rsidR="00C563A0">
              <w:rPr>
                <w:rFonts w:ascii="Tahoma" w:hAnsi="Tahoma" w:cs="Tahoma"/>
                <w:b/>
                <w:sz w:val="18"/>
              </w:rPr>
              <w:t>:</w:t>
            </w:r>
          </w:p>
        </w:tc>
        <w:tc>
          <w:tcPr>
            <w:tcW w:w="3127" w:type="pct"/>
            <w:gridSpan w:val="8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379DEB02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31849B"/>
              <w:left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404D7FDF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>NUA</w:t>
            </w:r>
          </w:p>
        </w:tc>
        <w:tc>
          <w:tcPr>
            <w:tcW w:w="494" w:type="pct"/>
            <w:vMerge w:val="restart"/>
            <w:tcBorders>
              <w:top w:val="single" w:sz="4" w:space="0" w:color="31849B"/>
              <w:left w:val="single" w:sz="4" w:space="0" w:color="31849B"/>
              <w:right w:val="single" w:sz="4" w:space="0" w:color="31849B"/>
            </w:tcBorders>
            <w:shd w:val="clear" w:color="auto" w:fill="auto"/>
          </w:tcPr>
          <w:p w14:paraId="782F672C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</w:tr>
      <w:tr w:rsidR="00033303" w:rsidRPr="005F3F9B" w14:paraId="276200B4" w14:textId="77777777" w:rsidTr="00703EE8">
        <w:trPr>
          <w:trHeight w:val="129"/>
        </w:trPr>
        <w:tc>
          <w:tcPr>
            <w:tcW w:w="1050" w:type="pct"/>
            <w:vMerge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0FE5501A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077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6B3EA0E7" w14:textId="77777777" w:rsidR="00033303" w:rsidRPr="005F3F9B" w:rsidRDefault="00033303" w:rsidP="005F3F9B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 xml:space="preserve">Apellido </w:t>
            </w:r>
            <w:r w:rsidR="005F3F9B">
              <w:rPr>
                <w:rFonts w:ascii="Tahoma" w:hAnsi="Tahoma" w:cs="Tahoma"/>
                <w:sz w:val="12"/>
              </w:rPr>
              <w:t>p</w:t>
            </w:r>
            <w:r w:rsidRPr="005F3F9B">
              <w:rPr>
                <w:rFonts w:ascii="Tahoma" w:hAnsi="Tahoma" w:cs="Tahoma"/>
                <w:sz w:val="12"/>
              </w:rPr>
              <w:t>aterno</w:t>
            </w:r>
          </w:p>
        </w:tc>
        <w:tc>
          <w:tcPr>
            <w:tcW w:w="847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</w:tcPr>
          <w:p w14:paraId="5CAFA53E" w14:textId="77777777" w:rsidR="00033303" w:rsidRPr="005F3F9B" w:rsidRDefault="005F3F9B" w:rsidP="00875FAD">
            <w:pPr>
              <w:jc w:val="center"/>
              <w:rPr>
                <w:rFonts w:ascii="Tahoma" w:hAnsi="Tahoma" w:cs="Tahoma"/>
                <w:sz w:val="12"/>
              </w:rPr>
            </w:pPr>
            <w:r>
              <w:rPr>
                <w:rFonts w:ascii="Tahoma" w:hAnsi="Tahoma" w:cs="Tahoma"/>
                <w:sz w:val="12"/>
              </w:rPr>
              <w:t>Apellido m</w:t>
            </w:r>
            <w:r w:rsidR="00033303" w:rsidRPr="005F3F9B">
              <w:rPr>
                <w:rFonts w:ascii="Tahoma" w:hAnsi="Tahoma" w:cs="Tahoma"/>
                <w:sz w:val="12"/>
              </w:rPr>
              <w:t>aterno</w:t>
            </w:r>
          </w:p>
        </w:tc>
        <w:tc>
          <w:tcPr>
            <w:tcW w:w="1203" w:type="pct"/>
            <w:gridSpan w:val="5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96327F2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Nombre(s)</w:t>
            </w:r>
          </w:p>
        </w:tc>
        <w:tc>
          <w:tcPr>
            <w:tcW w:w="329" w:type="pct"/>
            <w:vMerge/>
            <w:tcBorders>
              <w:left w:val="single" w:sz="4" w:space="0" w:color="31849B"/>
              <w:right w:val="single" w:sz="4" w:space="0" w:color="31849B"/>
            </w:tcBorders>
            <w:shd w:val="clear" w:color="auto" w:fill="auto"/>
          </w:tcPr>
          <w:p w14:paraId="4C004262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494" w:type="pct"/>
            <w:vMerge/>
            <w:tcBorders>
              <w:left w:val="single" w:sz="4" w:space="0" w:color="31849B"/>
              <w:right w:val="single" w:sz="4" w:space="0" w:color="31849B"/>
            </w:tcBorders>
            <w:shd w:val="clear" w:color="auto" w:fill="auto"/>
          </w:tcPr>
          <w:p w14:paraId="40FF90C7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</w:p>
        </w:tc>
      </w:tr>
      <w:tr w:rsidR="00033303" w:rsidRPr="005F3F9B" w14:paraId="66421D8E" w14:textId="77777777" w:rsidTr="00703EE8">
        <w:trPr>
          <w:trHeight w:val="429"/>
        </w:trPr>
        <w:tc>
          <w:tcPr>
            <w:tcW w:w="1050" w:type="pct"/>
            <w:shd w:val="clear" w:color="auto" w:fill="auto"/>
            <w:vAlign w:val="center"/>
          </w:tcPr>
          <w:p w14:paraId="75C1CE22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>Nacionalidad:</w:t>
            </w:r>
          </w:p>
        </w:tc>
        <w:tc>
          <w:tcPr>
            <w:tcW w:w="1077" w:type="pct"/>
            <w:shd w:val="clear" w:color="auto" w:fill="auto"/>
          </w:tcPr>
          <w:p w14:paraId="270DD8E7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847" w:type="pct"/>
            <w:gridSpan w:val="2"/>
            <w:shd w:val="clear" w:color="auto" w:fill="FFFFFF"/>
            <w:vAlign w:val="center"/>
          </w:tcPr>
          <w:p w14:paraId="5946D4C8" w14:textId="77777777" w:rsidR="00033303" w:rsidRPr="005F3F9B" w:rsidRDefault="00762675" w:rsidP="00875FAD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Sexo</w:t>
            </w:r>
            <w:r w:rsidR="003009D6">
              <w:rPr>
                <w:rFonts w:ascii="Tahoma" w:hAnsi="Tahoma" w:cs="Tahoma"/>
                <w:b/>
                <w:sz w:val="18"/>
              </w:rPr>
              <w:t>:</w:t>
            </w:r>
          </w:p>
        </w:tc>
        <w:tc>
          <w:tcPr>
            <w:tcW w:w="2026" w:type="pct"/>
            <w:gridSpan w:val="7"/>
            <w:shd w:val="clear" w:color="auto" w:fill="auto"/>
          </w:tcPr>
          <w:p w14:paraId="0D5DE5B6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</w:tr>
      <w:tr w:rsidR="00033303" w:rsidRPr="005F3F9B" w14:paraId="04284D4B" w14:textId="77777777" w:rsidTr="00231F02">
        <w:trPr>
          <w:trHeight w:val="563"/>
        </w:trPr>
        <w:tc>
          <w:tcPr>
            <w:tcW w:w="1050" w:type="pct"/>
            <w:vMerge w:val="restart"/>
            <w:shd w:val="clear" w:color="auto" w:fill="auto"/>
            <w:vAlign w:val="center"/>
          </w:tcPr>
          <w:p w14:paraId="1174B165" w14:textId="77777777" w:rsidR="00033303" w:rsidRPr="005F3F9B" w:rsidRDefault="00C563A0" w:rsidP="00875FAD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Domicilio de origen:</w:t>
            </w:r>
          </w:p>
        </w:tc>
        <w:tc>
          <w:tcPr>
            <w:tcW w:w="3950" w:type="pct"/>
            <w:gridSpan w:val="10"/>
            <w:tcBorders>
              <w:bottom w:val="single" w:sz="4" w:space="0" w:color="31849B"/>
            </w:tcBorders>
            <w:shd w:val="clear" w:color="auto" w:fill="auto"/>
          </w:tcPr>
          <w:p w14:paraId="44C63D3E" w14:textId="77777777" w:rsidR="00033303" w:rsidRPr="005F3F9B" w:rsidRDefault="00033303" w:rsidP="00875FAD">
            <w:pPr>
              <w:rPr>
                <w:rFonts w:ascii="Tahoma" w:hAnsi="Tahoma" w:cs="Tahoma"/>
                <w:sz w:val="16"/>
              </w:rPr>
            </w:pPr>
          </w:p>
        </w:tc>
      </w:tr>
      <w:tr w:rsidR="00231F02" w:rsidRPr="005F3F9B" w14:paraId="1320D011" w14:textId="77777777" w:rsidTr="00703EE8">
        <w:trPr>
          <w:trHeight w:val="73"/>
        </w:trPr>
        <w:tc>
          <w:tcPr>
            <w:tcW w:w="1050" w:type="pct"/>
            <w:vMerge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1929DA97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077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75B38A00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Calle y No.</w:t>
            </w:r>
          </w:p>
        </w:tc>
        <w:tc>
          <w:tcPr>
            <w:tcW w:w="1206" w:type="pct"/>
            <w:gridSpan w:val="3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03C21638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Colonia</w:t>
            </w:r>
          </w:p>
        </w:tc>
        <w:tc>
          <w:tcPr>
            <w:tcW w:w="204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47DB0B54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C</w:t>
            </w:r>
            <w:r w:rsidR="00EB5866">
              <w:rPr>
                <w:rFonts w:ascii="Tahoma" w:hAnsi="Tahoma" w:cs="Tahoma"/>
                <w:sz w:val="12"/>
              </w:rPr>
              <w:t>.</w:t>
            </w:r>
            <w:r w:rsidRPr="005F3F9B">
              <w:rPr>
                <w:rFonts w:ascii="Tahoma" w:hAnsi="Tahoma" w:cs="Tahoma"/>
                <w:sz w:val="12"/>
              </w:rPr>
              <w:t>P</w:t>
            </w:r>
            <w:r w:rsidR="00EB5866">
              <w:rPr>
                <w:rFonts w:ascii="Tahoma" w:hAnsi="Tahoma" w:cs="Tahoma"/>
                <w:sz w:val="12"/>
              </w:rPr>
              <w:t>.</w:t>
            </w:r>
          </w:p>
        </w:tc>
        <w:tc>
          <w:tcPr>
            <w:tcW w:w="1463" w:type="pct"/>
            <w:gridSpan w:val="4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394E7D11" w14:textId="77777777" w:rsidR="00033303" w:rsidRPr="005F3F9B" w:rsidRDefault="00033303" w:rsidP="00875FAD">
            <w:pPr>
              <w:jc w:val="center"/>
              <w:rPr>
                <w:rFonts w:ascii="Tahoma" w:hAnsi="Tahoma" w:cs="Tahoma"/>
                <w:sz w:val="12"/>
              </w:rPr>
            </w:pPr>
            <w:r w:rsidRPr="005F3F9B">
              <w:rPr>
                <w:rFonts w:ascii="Tahoma" w:hAnsi="Tahoma" w:cs="Tahoma"/>
                <w:sz w:val="12"/>
              </w:rPr>
              <w:t>Ciudad y Municipio</w:t>
            </w:r>
          </w:p>
        </w:tc>
      </w:tr>
      <w:tr w:rsidR="00231F02" w:rsidRPr="005F3F9B" w14:paraId="47589E4A" w14:textId="77777777" w:rsidTr="00703EE8">
        <w:trPr>
          <w:trHeight w:val="417"/>
        </w:trPr>
        <w:tc>
          <w:tcPr>
            <w:tcW w:w="1050" w:type="pct"/>
            <w:shd w:val="clear" w:color="auto" w:fill="auto"/>
            <w:vAlign w:val="center"/>
          </w:tcPr>
          <w:p w14:paraId="6CDADC50" w14:textId="77777777" w:rsidR="00033303" w:rsidRPr="005F3F9B" w:rsidRDefault="00033303" w:rsidP="00BC5C64">
            <w:pPr>
              <w:rPr>
                <w:rFonts w:ascii="Tahoma" w:hAnsi="Tahoma" w:cs="Tahoma"/>
                <w:b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 xml:space="preserve">Teléfono con </w:t>
            </w:r>
            <w:r w:rsidR="00BC5C64">
              <w:rPr>
                <w:rFonts w:ascii="Tahoma" w:hAnsi="Tahoma" w:cs="Tahoma"/>
                <w:b/>
                <w:sz w:val="18"/>
              </w:rPr>
              <w:t>clave</w:t>
            </w:r>
            <w:r w:rsidRPr="005F3F9B">
              <w:rPr>
                <w:rFonts w:ascii="Tahoma" w:hAnsi="Tahoma" w:cs="Tahoma"/>
                <w:b/>
                <w:sz w:val="18"/>
              </w:rPr>
              <w:t>:</w:t>
            </w:r>
          </w:p>
        </w:tc>
        <w:tc>
          <w:tcPr>
            <w:tcW w:w="1077" w:type="pct"/>
            <w:tcBorders>
              <w:top w:val="single" w:sz="4" w:space="0" w:color="31849B"/>
              <w:bottom w:val="single" w:sz="4" w:space="0" w:color="31849B"/>
            </w:tcBorders>
            <w:shd w:val="clear" w:color="auto" w:fill="auto"/>
          </w:tcPr>
          <w:p w14:paraId="2342D57C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06" w:type="pct"/>
            <w:gridSpan w:val="3"/>
            <w:tcBorders>
              <w:top w:val="single" w:sz="4" w:space="0" w:color="31849B"/>
              <w:bottom w:val="single" w:sz="4" w:space="0" w:color="31849B"/>
            </w:tcBorders>
            <w:shd w:val="clear" w:color="auto" w:fill="FFFFFF"/>
            <w:vAlign w:val="center"/>
          </w:tcPr>
          <w:p w14:paraId="5604C997" w14:textId="77777777" w:rsidR="00033303" w:rsidRPr="005F3F9B" w:rsidRDefault="00033303" w:rsidP="00875FAD">
            <w:pPr>
              <w:rPr>
                <w:rFonts w:ascii="Tahoma" w:hAnsi="Tahoma" w:cs="Tahoma"/>
                <w:b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>Teléfono celular:</w:t>
            </w:r>
          </w:p>
        </w:tc>
        <w:tc>
          <w:tcPr>
            <w:tcW w:w="1667" w:type="pct"/>
            <w:gridSpan w:val="6"/>
            <w:tcBorders>
              <w:top w:val="single" w:sz="4" w:space="0" w:color="31849B"/>
              <w:bottom w:val="single" w:sz="4" w:space="0" w:color="31849B"/>
            </w:tcBorders>
            <w:shd w:val="clear" w:color="auto" w:fill="auto"/>
          </w:tcPr>
          <w:p w14:paraId="10B69401" w14:textId="77777777" w:rsidR="00033303" w:rsidRPr="005F3F9B" w:rsidRDefault="00033303" w:rsidP="00875FAD">
            <w:pPr>
              <w:rPr>
                <w:rFonts w:ascii="Tahoma" w:hAnsi="Tahoma" w:cs="Tahoma"/>
                <w:sz w:val="18"/>
              </w:rPr>
            </w:pPr>
          </w:p>
        </w:tc>
      </w:tr>
      <w:tr w:rsidR="00231F02" w:rsidRPr="005F3F9B" w14:paraId="0FD78A7D" w14:textId="77777777" w:rsidTr="00703EE8">
        <w:trPr>
          <w:trHeight w:val="417"/>
        </w:trPr>
        <w:tc>
          <w:tcPr>
            <w:tcW w:w="2127" w:type="pct"/>
            <w:gridSpan w:val="2"/>
            <w:shd w:val="clear" w:color="auto" w:fill="auto"/>
            <w:vAlign w:val="center"/>
          </w:tcPr>
          <w:p w14:paraId="2DBD5201" w14:textId="77777777" w:rsidR="002377C0" w:rsidRPr="005F3F9B" w:rsidRDefault="002377C0" w:rsidP="00875FAD">
            <w:pPr>
              <w:rPr>
                <w:rFonts w:ascii="Tahoma" w:hAnsi="Tahoma" w:cs="Tahoma"/>
                <w:sz w:val="18"/>
              </w:rPr>
            </w:pPr>
            <w:r w:rsidRPr="005F3F9B">
              <w:rPr>
                <w:rFonts w:ascii="Tahoma" w:hAnsi="Tahoma" w:cs="Tahoma"/>
                <w:b/>
                <w:sz w:val="18"/>
              </w:rPr>
              <w:t xml:space="preserve">Número de afiliación al </w:t>
            </w:r>
            <w:r w:rsidR="00F4339A">
              <w:rPr>
                <w:rFonts w:ascii="Tahoma" w:hAnsi="Tahoma" w:cs="Tahoma"/>
                <w:b/>
                <w:sz w:val="18"/>
              </w:rPr>
              <w:t>Seguro S</w:t>
            </w:r>
            <w:r w:rsidR="005F3F9B" w:rsidRPr="005F3F9B">
              <w:rPr>
                <w:rFonts w:ascii="Tahoma" w:hAnsi="Tahoma" w:cs="Tahoma"/>
                <w:b/>
                <w:sz w:val="18"/>
              </w:rPr>
              <w:t>ocial:</w:t>
            </w:r>
          </w:p>
        </w:tc>
        <w:tc>
          <w:tcPr>
            <w:tcW w:w="1275" w:type="pct"/>
            <w:gridSpan w:val="4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52FFB107" w14:textId="77777777" w:rsidR="002377C0" w:rsidRPr="005F3F9B" w:rsidRDefault="002377C0" w:rsidP="00875FAD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36372A04" w14:textId="77777777" w:rsidR="002377C0" w:rsidRPr="005F3F9B" w:rsidRDefault="00201E87" w:rsidP="00201E87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Inscripción</w:t>
            </w:r>
            <w:r w:rsidR="002377C0" w:rsidRPr="005F3F9B">
              <w:rPr>
                <w:rFonts w:ascii="Tahoma" w:hAnsi="Tahoma" w:cs="Tahoma"/>
                <w:b/>
                <w:sz w:val="18"/>
              </w:rPr>
              <w:t>:</w:t>
            </w:r>
          </w:p>
        </w:tc>
        <w:tc>
          <w:tcPr>
            <w:tcW w:w="966" w:type="pct"/>
            <w:gridSpan w:val="3"/>
            <w:tcBorders>
              <w:top w:val="single" w:sz="4" w:space="0" w:color="31849B"/>
              <w:left w:val="single" w:sz="4" w:space="0" w:color="31849B"/>
              <w:bottom w:val="single" w:sz="4" w:space="0" w:color="31849B"/>
            </w:tcBorders>
            <w:shd w:val="clear" w:color="auto" w:fill="FFFFFF"/>
            <w:vAlign w:val="center"/>
          </w:tcPr>
          <w:p w14:paraId="7D53B870" w14:textId="77777777" w:rsidR="002377C0" w:rsidRPr="005F3F9B" w:rsidRDefault="002377C0" w:rsidP="00875FAD">
            <w:pPr>
              <w:rPr>
                <w:rFonts w:ascii="Tahoma" w:hAnsi="Tahoma" w:cs="Tahoma"/>
                <w:sz w:val="18"/>
              </w:rPr>
            </w:pPr>
          </w:p>
        </w:tc>
      </w:tr>
      <w:tr w:rsidR="00762675" w14:paraId="11AB330F" w14:textId="77777777" w:rsidTr="00C93214">
        <w:trPr>
          <w:trHeight w:val="417"/>
        </w:trPr>
        <w:tc>
          <w:tcPr>
            <w:tcW w:w="1050" w:type="pct"/>
            <w:tcBorders>
              <w:top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5AE8A32B" w14:textId="77777777" w:rsidR="00762675" w:rsidRPr="005F3F9B" w:rsidRDefault="00762675" w:rsidP="00F4339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Programa educativo:</w:t>
            </w:r>
          </w:p>
        </w:tc>
        <w:tc>
          <w:tcPr>
            <w:tcW w:w="1835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88695" w14:textId="77777777" w:rsidR="00762675" w:rsidRDefault="00762675" w:rsidP="00231F02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                    </w:t>
            </w:r>
            <w:r w:rsidR="001457C3">
              <w:rPr>
                <w:rFonts w:ascii="Tahoma" w:hAnsi="Tahoma" w:cs="Tahoma"/>
                <w:b/>
                <w:sz w:val="18"/>
              </w:rPr>
              <w:t>L</w:t>
            </w:r>
            <w:r w:rsidR="00010788">
              <w:rPr>
                <w:rFonts w:ascii="Tahoma" w:hAnsi="Tahoma" w:cs="Tahoma"/>
                <w:b/>
                <w:sz w:val="18"/>
              </w:rPr>
              <w:t>RI</w:t>
            </w:r>
          </w:p>
        </w:tc>
        <w:tc>
          <w:tcPr>
            <w:tcW w:w="517" w:type="pct"/>
            <w:gridSpan w:val="3"/>
            <w:tcBorders>
              <w:top w:val="single" w:sz="4" w:space="0" w:color="31849B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DFD36E" w14:textId="77777777" w:rsidR="00762675" w:rsidRDefault="00762675" w:rsidP="00762675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Correo:</w:t>
            </w:r>
          </w:p>
        </w:tc>
        <w:tc>
          <w:tcPr>
            <w:tcW w:w="1598" w:type="pct"/>
            <w:gridSpan w:val="5"/>
            <w:tcBorders>
              <w:top w:val="single" w:sz="4" w:space="0" w:color="31849B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BED983" w14:textId="77777777" w:rsidR="00762675" w:rsidRDefault="00762675" w:rsidP="00762675">
            <w:pPr>
              <w:rPr>
                <w:rFonts w:ascii="Tahoma" w:hAnsi="Tahoma" w:cs="Tahoma"/>
                <w:b/>
                <w:sz w:val="18"/>
              </w:rPr>
            </w:pPr>
          </w:p>
        </w:tc>
      </w:tr>
    </w:tbl>
    <w:p w14:paraId="6FD29054" w14:textId="41B7CCF3" w:rsidR="002F64C6" w:rsidRDefault="0027503C" w:rsidP="00464BAF">
      <w:pPr>
        <w:jc w:val="right"/>
        <w:rPr>
          <w:rFonts w:ascii="Tahoma" w:hAnsi="Tahoma" w:cs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76E6C" wp14:editId="418FB8F8">
                <wp:simplePos x="0" y="0"/>
                <wp:positionH relativeFrom="column">
                  <wp:posOffset>-76835</wp:posOffset>
                </wp:positionH>
                <wp:positionV relativeFrom="paragraph">
                  <wp:posOffset>102235</wp:posOffset>
                </wp:positionV>
                <wp:extent cx="6717665" cy="255905"/>
                <wp:effectExtent l="0" t="0" r="6985" b="0"/>
                <wp:wrapNone/>
                <wp:docPr id="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7665" cy="255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1CEF60" w14:textId="77777777" w:rsidR="00196EF8" w:rsidRPr="00BD25E4" w:rsidRDefault="00196EF8" w:rsidP="002F64C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</w:pPr>
                            <w:r w:rsidRPr="00BD25E4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P</w:t>
                            </w:r>
                            <w:r w:rsidR="00F4339A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rácticas de Profesional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76E6C" id="Rectangle 60" o:spid="_x0000_s1030" style="position:absolute;left:0;text-align:left;margin-left:-6.05pt;margin-top:8.05pt;width:528.9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" fillcolor="window" strokecolor="#4f81bd" strokeweight="2pt">
                <v:textbox>
                  <w:txbxContent>
                    <w:p w14:paraId="201CEF60" w14:textId="77777777" w:rsidR="00196EF8" w:rsidRPr="00BD25E4" w:rsidRDefault="00196EF8" w:rsidP="002F64C6">
                      <w:pPr>
                        <w:jc w:val="center"/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</w:pPr>
                      <w:r w:rsidRPr="00BD25E4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P</w:t>
                      </w:r>
                      <w:r w:rsidR="00F4339A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rácticas de Profesionaliz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7BF7DB1A" w14:textId="77777777" w:rsidR="00464BAF" w:rsidRPr="005F3F9B" w:rsidRDefault="00464BAF" w:rsidP="00464BAF">
      <w:pPr>
        <w:jc w:val="right"/>
        <w:rPr>
          <w:rFonts w:ascii="Tahoma" w:hAnsi="Tahoma" w:cs="Tahoma"/>
          <w:sz w:val="20"/>
        </w:rPr>
      </w:pPr>
    </w:p>
    <w:p w14:paraId="6E9D668F" w14:textId="77777777" w:rsidR="00FD4F83" w:rsidRPr="005F3F9B" w:rsidRDefault="00FD4F83" w:rsidP="00875FAD">
      <w:pPr>
        <w:rPr>
          <w:rFonts w:ascii="Tahoma" w:hAnsi="Tahoma" w:cs="Tahoma"/>
          <w:b/>
          <w:sz w:val="12"/>
          <w:szCs w:val="16"/>
          <w:lang w:val="es-MX"/>
        </w:rPr>
      </w:pPr>
    </w:p>
    <w:tbl>
      <w:tblPr>
        <w:tblpPr w:leftFromText="141" w:rightFromText="141" w:vertAnchor="text" w:horzAnchor="margin" w:tblpY="34"/>
        <w:tblW w:w="5012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0A0" w:firstRow="1" w:lastRow="0" w:firstColumn="1" w:lastColumn="0" w:noHBand="0" w:noVBand="0"/>
      </w:tblPr>
      <w:tblGrid>
        <w:gridCol w:w="1354"/>
        <w:gridCol w:w="3052"/>
        <w:gridCol w:w="693"/>
        <w:gridCol w:w="1247"/>
        <w:gridCol w:w="971"/>
        <w:gridCol w:w="3056"/>
      </w:tblGrid>
      <w:tr w:rsidR="00C7607F" w:rsidRPr="005F3F9B" w14:paraId="38BACDB6" w14:textId="77777777" w:rsidTr="00972F02">
        <w:trPr>
          <w:trHeight w:val="406"/>
        </w:trPr>
        <w:tc>
          <w:tcPr>
            <w:tcW w:w="5000" w:type="pct"/>
            <w:gridSpan w:val="6"/>
            <w:shd w:val="clear" w:color="auto" w:fill="365F91"/>
            <w:vAlign w:val="center"/>
          </w:tcPr>
          <w:p w14:paraId="27746E5E" w14:textId="77777777" w:rsidR="00C7607F" w:rsidRPr="00972F02" w:rsidRDefault="00F4339A" w:rsidP="00F4339A">
            <w:pPr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20"/>
                <w:lang w:val="es-MX"/>
              </w:rPr>
            </w:pPr>
            <w:r w:rsidRPr="00972F02">
              <w:rPr>
                <w:rFonts w:ascii="Tahoma" w:hAnsi="Tahoma" w:cs="Tahoma"/>
                <w:b/>
                <w:bCs/>
                <w:color w:val="FFFFFF"/>
                <w:sz w:val="16"/>
                <w:szCs w:val="20"/>
                <w:lang w:val="es-MX"/>
              </w:rPr>
              <w:t>Asesor de Prácticas</w:t>
            </w:r>
          </w:p>
        </w:tc>
      </w:tr>
      <w:tr w:rsidR="003009D6" w:rsidRPr="00AC4E21" w14:paraId="38881A98" w14:textId="77777777" w:rsidTr="003C6155">
        <w:trPr>
          <w:trHeight w:val="425"/>
        </w:trPr>
        <w:tc>
          <w:tcPr>
            <w:tcW w:w="653" w:type="pct"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7172967B" w14:textId="77777777" w:rsidR="003009D6" w:rsidRPr="00AC4E21" w:rsidRDefault="003009D6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Nombre del Profesor:</w:t>
            </w:r>
          </w:p>
        </w:tc>
        <w:tc>
          <w:tcPr>
            <w:tcW w:w="1471" w:type="pct"/>
            <w:tcBorders>
              <w:left w:val="single" w:sz="4" w:space="0" w:color="31849B"/>
            </w:tcBorders>
            <w:shd w:val="clear" w:color="auto" w:fill="auto"/>
            <w:vAlign w:val="center"/>
          </w:tcPr>
          <w:p w14:paraId="5403E4F1" w14:textId="77777777" w:rsidR="003009D6" w:rsidRPr="00AC4E21" w:rsidRDefault="003009D6" w:rsidP="00D90DAB">
            <w:pPr>
              <w:rPr>
                <w:rFonts w:ascii="Tahoma" w:hAnsi="Tahoma" w:cs="Tahoma"/>
                <w:b/>
                <w:sz w:val="14"/>
                <w:szCs w:val="20"/>
                <w:lang w:val="es-MX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3472DFEC" w14:textId="77777777" w:rsidR="003009D6" w:rsidRPr="00AC4E21" w:rsidRDefault="003009D6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N</w:t>
            </w:r>
            <w:r w:rsidR="003C6155" w:rsidRPr="00AC4E21">
              <w:rPr>
                <w:rFonts w:ascii="Tahoma" w:hAnsi="Tahoma" w:cs="Tahoma"/>
                <w:b/>
                <w:sz w:val="16"/>
              </w:rPr>
              <w:t>U</w:t>
            </w:r>
            <w:r w:rsidRPr="00AC4E21">
              <w:rPr>
                <w:rFonts w:ascii="Tahoma" w:hAnsi="Tahoma" w:cs="Tahoma"/>
                <w:b/>
                <w:sz w:val="16"/>
              </w:rPr>
              <w:t>E:</w:t>
            </w:r>
          </w:p>
        </w:tc>
        <w:tc>
          <w:tcPr>
            <w:tcW w:w="601" w:type="pct"/>
            <w:vAlign w:val="center"/>
          </w:tcPr>
          <w:p w14:paraId="36052991" w14:textId="77777777" w:rsidR="003009D6" w:rsidRPr="00AC4E21" w:rsidRDefault="003009D6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</w:p>
        </w:tc>
        <w:tc>
          <w:tcPr>
            <w:tcW w:w="468" w:type="pct"/>
            <w:vAlign w:val="center"/>
          </w:tcPr>
          <w:p w14:paraId="7F18686D" w14:textId="77777777" w:rsidR="003009D6" w:rsidRPr="00AC4E21" w:rsidRDefault="00BD0EF9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Correo</w:t>
            </w:r>
            <w:r w:rsidR="003009D6" w:rsidRPr="00AC4E21">
              <w:rPr>
                <w:rFonts w:ascii="Tahoma" w:hAnsi="Tahoma" w:cs="Tahoma"/>
                <w:b/>
                <w:sz w:val="16"/>
              </w:rPr>
              <w:t>:</w:t>
            </w:r>
          </w:p>
        </w:tc>
        <w:tc>
          <w:tcPr>
            <w:tcW w:w="1473" w:type="pct"/>
            <w:vAlign w:val="center"/>
          </w:tcPr>
          <w:p w14:paraId="666B2C1C" w14:textId="77777777" w:rsidR="003009D6" w:rsidRPr="00AC4E21" w:rsidRDefault="003009D6" w:rsidP="003009D6">
            <w:pPr>
              <w:rPr>
                <w:rFonts w:ascii="Tahoma" w:hAnsi="Tahoma" w:cs="Tahoma"/>
                <w:sz w:val="14"/>
                <w:szCs w:val="20"/>
                <w:lang w:val="es-MX"/>
              </w:rPr>
            </w:pPr>
          </w:p>
        </w:tc>
      </w:tr>
    </w:tbl>
    <w:p w14:paraId="58710CB0" w14:textId="77777777" w:rsidR="00DF357D" w:rsidRPr="00DF357D" w:rsidRDefault="00DF357D" w:rsidP="00DF357D">
      <w:pPr>
        <w:rPr>
          <w:vanish/>
        </w:rPr>
      </w:pPr>
    </w:p>
    <w:tbl>
      <w:tblPr>
        <w:tblW w:w="5005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2187"/>
        <w:gridCol w:w="970"/>
        <w:gridCol w:w="2082"/>
        <w:gridCol w:w="1802"/>
        <w:gridCol w:w="3317"/>
      </w:tblGrid>
      <w:tr w:rsidR="004A2F72" w:rsidRPr="00AC4E21" w14:paraId="014766D9" w14:textId="77777777" w:rsidTr="003009D6">
        <w:trPr>
          <w:trHeight w:val="417"/>
        </w:trPr>
        <w:tc>
          <w:tcPr>
            <w:tcW w:w="1056" w:type="pct"/>
            <w:tcBorders>
              <w:top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0400A31E" w14:textId="77777777" w:rsidR="004A2F72" w:rsidRPr="00AC4E21" w:rsidRDefault="004A2F72" w:rsidP="00B87E27">
            <w:pPr>
              <w:rPr>
                <w:rFonts w:ascii="Tahoma" w:hAnsi="Tahoma" w:cs="Tahoma"/>
                <w:b/>
                <w:sz w:val="16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Teléfono de contacto:</w:t>
            </w:r>
          </w:p>
        </w:tc>
        <w:tc>
          <w:tcPr>
            <w:tcW w:w="1473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277E6DF2" w14:textId="77777777" w:rsidR="004A2F72" w:rsidRPr="00AC4E21" w:rsidRDefault="004A2F72" w:rsidP="00D90DAB">
            <w:pPr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870" w:type="pct"/>
            <w:vAlign w:val="center"/>
          </w:tcPr>
          <w:p w14:paraId="384CB1A9" w14:textId="77777777" w:rsidR="004A2F72" w:rsidRPr="00AC4E21" w:rsidRDefault="004A2F72" w:rsidP="00B87E27">
            <w:pPr>
              <w:rPr>
                <w:rFonts w:ascii="Tahoma" w:hAnsi="Tahoma" w:cs="Tahoma"/>
                <w:b/>
                <w:sz w:val="16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Grado académico:</w:t>
            </w:r>
          </w:p>
        </w:tc>
        <w:tc>
          <w:tcPr>
            <w:tcW w:w="1601" w:type="pct"/>
            <w:vAlign w:val="center"/>
          </w:tcPr>
          <w:p w14:paraId="71486494" w14:textId="77777777" w:rsidR="004A2F72" w:rsidRPr="00AC4E21" w:rsidRDefault="004A2F72" w:rsidP="00B87E27">
            <w:pPr>
              <w:rPr>
                <w:rFonts w:ascii="Tahoma" w:hAnsi="Tahoma" w:cs="Tahoma"/>
                <w:b/>
                <w:sz w:val="16"/>
              </w:rPr>
            </w:pPr>
          </w:p>
        </w:tc>
      </w:tr>
      <w:tr w:rsidR="004A2F72" w:rsidRPr="00AC4E21" w14:paraId="3DE1916F" w14:textId="77777777" w:rsidTr="003009D6">
        <w:trPr>
          <w:trHeight w:val="417"/>
        </w:trPr>
        <w:tc>
          <w:tcPr>
            <w:tcW w:w="1524" w:type="pct"/>
            <w:gridSpan w:val="2"/>
            <w:tcBorders>
              <w:top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14:paraId="2B4147A8" w14:textId="77777777" w:rsidR="004A2F72" w:rsidRPr="00AC4E21" w:rsidRDefault="004A2F72" w:rsidP="00B87E27">
            <w:pPr>
              <w:rPr>
                <w:rFonts w:ascii="Tahoma" w:hAnsi="Tahoma" w:cs="Tahoma"/>
                <w:sz w:val="16"/>
              </w:rPr>
            </w:pPr>
            <w:r w:rsidRPr="00AC4E21">
              <w:rPr>
                <w:rFonts w:ascii="Tahoma" w:hAnsi="Tahoma" w:cs="Tahoma"/>
                <w:b/>
                <w:sz w:val="16"/>
              </w:rPr>
              <w:t>Departamento al que pertenece:</w:t>
            </w:r>
          </w:p>
        </w:tc>
        <w:tc>
          <w:tcPr>
            <w:tcW w:w="3476" w:type="pct"/>
            <w:gridSpan w:val="3"/>
            <w:tcBorders>
              <w:top w:val="single" w:sz="4" w:space="0" w:color="31849B"/>
              <w:left w:val="single" w:sz="4" w:space="0" w:color="31849B"/>
            </w:tcBorders>
            <w:shd w:val="clear" w:color="auto" w:fill="FFFFFF"/>
            <w:vAlign w:val="center"/>
          </w:tcPr>
          <w:p w14:paraId="0266D40C" w14:textId="77777777" w:rsidR="004A2F72" w:rsidRPr="00AC4E21" w:rsidRDefault="004A2F72" w:rsidP="00B87E27">
            <w:pPr>
              <w:rPr>
                <w:rFonts w:ascii="Tahoma" w:hAnsi="Tahoma" w:cs="Tahoma"/>
                <w:b/>
                <w:sz w:val="16"/>
              </w:rPr>
            </w:pPr>
          </w:p>
        </w:tc>
      </w:tr>
    </w:tbl>
    <w:p w14:paraId="119532F2" w14:textId="38E305DE" w:rsidR="00914BF7" w:rsidRDefault="0027503C" w:rsidP="00875FAD">
      <w:pPr>
        <w:rPr>
          <w:rFonts w:ascii="Tahoma" w:hAnsi="Tahoma" w:cs="Tahoma"/>
          <w:b/>
          <w:i/>
          <w:sz w:val="16"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841A6D" wp14:editId="52B65B8D">
                <wp:simplePos x="0" y="0"/>
                <wp:positionH relativeFrom="column">
                  <wp:posOffset>-74930</wp:posOffset>
                </wp:positionH>
                <wp:positionV relativeFrom="paragraph">
                  <wp:posOffset>41910</wp:posOffset>
                </wp:positionV>
                <wp:extent cx="6717665" cy="281940"/>
                <wp:effectExtent l="0" t="0" r="6985" b="3810"/>
                <wp:wrapNone/>
                <wp:docPr id="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7665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DB36C9" w14:textId="77777777" w:rsidR="00196EF8" w:rsidRPr="00BD25E4" w:rsidRDefault="00196EF8" w:rsidP="00E21650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</w:pPr>
                            <w:r w:rsidRPr="00BD25E4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D</w:t>
                            </w:r>
                            <w:r w:rsidR="00BE5FB6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atos generales de la Organ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41A6D" id="Rectangle 61" o:spid="_x0000_s1031" style="position:absolute;margin-left:-5.9pt;margin-top:3.3pt;width:528.95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" fillcolor="window" strokecolor="#4f81bd" strokeweight="2pt">
                <v:textbox>
                  <w:txbxContent>
                    <w:p w14:paraId="5FDB36C9" w14:textId="77777777" w:rsidR="00196EF8" w:rsidRPr="00BD25E4" w:rsidRDefault="00196EF8" w:rsidP="00E21650">
                      <w:pPr>
                        <w:jc w:val="center"/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</w:pPr>
                      <w:r w:rsidRPr="00BD25E4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D</w:t>
                      </w:r>
                      <w:r w:rsidR="00BE5FB6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atos generales de la Organiz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23D03805" w14:textId="77777777" w:rsidR="00E21650" w:rsidRPr="005F3F9B" w:rsidRDefault="00E21650" w:rsidP="00875FAD">
      <w:pPr>
        <w:rPr>
          <w:rFonts w:ascii="Tahoma" w:hAnsi="Tahoma" w:cs="Tahoma"/>
          <w:b/>
          <w:i/>
          <w:sz w:val="16"/>
          <w:szCs w:val="20"/>
          <w:lang w:val="es-MX"/>
        </w:rPr>
      </w:pPr>
    </w:p>
    <w:p w14:paraId="0601E3F3" w14:textId="5824C5AE" w:rsidR="00E21650" w:rsidRPr="005F3F9B" w:rsidRDefault="0027503C" w:rsidP="00875FAD">
      <w:pPr>
        <w:rPr>
          <w:rFonts w:ascii="Tahoma" w:hAnsi="Tahoma" w:cs="Tahoma"/>
          <w:b/>
          <w:i/>
          <w:sz w:val="16"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67E5F" wp14:editId="1564D3F9">
                <wp:simplePos x="0" y="0"/>
                <wp:positionH relativeFrom="column">
                  <wp:posOffset>4862830</wp:posOffset>
                </wp:positionH>
                <wp:positionV relativeFrom="paragraph">
                  <wp:posOffset>3597275</wp:posOffset>
                </wp:positionV>
                <wp:extent cx="1713230" cy="205740"/>
                <wp:effectExtent l="1270" t="0" r="0" b="3810"/>
                <wp:wrapNone/>
                <wp:docPr id="15765424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2572B" w14:textId="77777777" w:rsidR="00196EF8" w:rsidRDefault="00196EF8" w:rsidP="00EB5866">
                            <w:pPr>
                              <w:jc w:val="right"/>
                            </w:pPr>
                            <w:r w:rsidRPr="005F3F9B">
                              <w:rPr>
                                <w:rFonts w:ascii="Tahoma" w:hAnsi="Tahoma" w:cs="Tahoma"/>
                                <w:sz w:val="12"/>
                                <w:szCs w:val="16"/>
                                <w:lang w:val="es-MX"/>
                              </w:rPr>
                              <w:t>1 crédito = 25 ho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67E5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2" type="#_x0000_t202" style="position:absolute;margin-left:382.9pt;margin-top:283.25pt;width:134.9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" stroked="f">
                <v:textbox>
                  <w:txbxContent>
                    <w:p w14:paraId="4002572B" w14:textId="77777777" w:rsidR="00196EF8" w:rsidRDefault="00196EF8" w:rsidP="00EB5866">
                      <w:pPr>
                        <w:jc w:val="right"/>
                      </w:pPr>
                      <w:r w:rsidRPr="005F3F9B">
                        <w:rPr>
                          <w:rFonts w:ascii="Tahoma" w:hAnsi="Tahoma" w:cs="Tahoma"/>
                          <w:sz w:val="12"/>
                          <w:szCs w:val="16"/>
                          <w:lang w:val="es-MX"/>
                        </w:rPr>
                        <w:t>1 crédito = 25 hora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1282"/>
        <w:gridCol w:w="1188"/>
        <w:gridCol w:w="826"/>
        <w:gridCol w:w="933"/>
        <w:gridCol w:w="393"/>
        <w:gridCol w:w="617"/>
        <w:gridCol w:w="279"/>
        <w:gridCol w:w="1107"/>
        <w:gridCol w:w="691"/>
        <w:gridCol w:w="418"/>
        <w:gridCol w:w="1109"/>
        <w:gridCol w:w="1505"/>
      </w:tblGrid>
      <w:tr w:rsidR="00875FAD" w:rsidRPr="005F3F9B" w14:paraId="01B639A9" w14:textId="77777777" w:rsidTr="00BF10D7">
        <w:trPr>
          <w:trHeight w:val="383"/>
        </w:trPr>
        <w:tc>
          <w:tcPr>
            <w:tcW w:w="619" w:type="pct"/>
            <w:shd w:val="clear" w:color="auto" w:fill="auto"/>
            <w:vAlign w:val="center"/>
          </w:tcPr>
          <w:p w14:paraId="1192835F" w14:textId="77777777" w:rsidR="00875FAD" w:rsidRPr="005F3F9B" w:rsidRDefault="00875FAD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Nombre:</w:t>
            </w:r>
          </w:p>
        </w:tc>
        <w:tc>
          <w:tcPr>
            <w:tcW w:w="1912" w:type="pct"/>
            <w:gridSpan w:val="5"/>
            <w:shd w:val="clear" w:color="auto" w:fill="auto"/>
            <w:vAlign w:val="center"/>
          </w:tcPr>
          <w:p w14:paraId="3CC69FCA" w14:textId="77777777" w:rsidR="00875FAD" w:rsidRPr="005F3F9B" w:rsidRDefault="00875FAD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1003" w:type="pct"/>
            <w:gridSpan w:val="3"/>
            <w:shd w:val="clear" w:color="auto" w:fill="auto"/>
            <w:vAlign w:val="center"/>
          </w:tcPr>
          <w:p w14:paraId="2AECDEC7" w14:textId="77777777" w:rsidR="00875FAD" w:rsidRPr="005F3F9B" w:rsidRDefault="00875FAD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Núm. trabajadores</w:t>
            </w:r>
          </w:p>
        </w:tc>
        <w:tc>
          <w:tcPr>
            <w:tcW w:w="1465" w:type="pct"/>
            <w:gridSpan w:val="3"/>
            <w:shd w:val="clear" w:color="auto" w:fill="auto"/>
            <w:vAlign w:val="center"/>
          </w:tcPr>
          <w:p w14:paraId="5C2B3C54" w14:textId="77777777" w:rsidR="00875FAD" w:rsidRPr="005F3F9B" w:rsidRDefault="00875FAD" w:rsidP="00464BAF">
            <w:pPr>
              <w:rPr>
                <w:rFonts w:ascii="Tahoma" w:hAnsi="Tahoma" w:cs="Tahoma"/>
                <w:sz w:val="14"/>
                <w:szCs w:val="18"/>
              </w:rPr>
            </w:pPr>
            <w:r w:rsidRPr="00464BAF">
              <w:rPr>
                <w:rFonts w:ascii="Tahoma" w:hAnsi="Tahoma" w:cs="Tahoma"/>
                <w:sz w:val="12"/>
                <w:szCs w:val="18"/>
              </w:rPr>
              <w:t>1 a 10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 xml:space="preserve"> (</w:t>
            </w:r>
            <w:r w:rsidR="00464BAF">
              <w:rPr>
                <w:rFonts w:ascii="Tahoma" w:hAnsi="Tahoma" w:cs="Tahoma"/>
                <w:sz w:val="12"/>
                <w:szCs w:val="18"/>
              </w:rPr>
              <w:t>M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>icro)</w:t>
            </w:r>
            <w:r w:rsidRPr="00464BAF">
              <w:rPr>
                <w:rFonts w:ascii="Tahoma" w:hAnsi="Tahoma" w:cs="Tahoma"/>
                <w:sz w:val="12"/>
                <w:szCs w:val="18"/>
              </w:rPr>
              <w:t xml:space="preserve"> </w:t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5"/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F129A4">
              <w:rPr>
                <w:rFonts w:ascii="Tahoma" w:hAnsi="Tahoma" w:cs="Tahoma"/>
                <w:sz w:val="10"/>
                <w:szCs w:val="16"/>
              </w:rPr>
              <w:instrText>FORMCHECKBOX</w:instrText>
            </w:r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B87E27" w:rsidRPr="00464BAF">
              <w:rPr>
                <w:rFonts w:ascii="Tahoma" w:hAnsi="Tahoma" w:cs="Tahoma"/>
                <w:sz w:val="10"/>
                <w:szCs w:val="16"/>
              </w:rPr>
            </w:r>
            <w:r w:rsidR="00B87E27" w:rsidRPr="00464BAF">
              <w:rPr>
                <w:rFonts w:ascii="Tahoma" w:hAnsi="Tahoma" w:cs="Tahoma"/>
                <w:sz w:val="10"/>
                <w:szCs w:val="16"/>
              </w:rPr>
              <w:fldChar w:fldCharType="separate"/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end"/>
            </w:r>
            <w:bookmarkEnd w:id="2"/>
            <w:r w:rsidRPr="00464BAF">
              <w:rPr>
                <w:rFonts w:ascii="Tahoma" w:hAnsi="Tahoma" w:cs="Tahoma"/>
                <w:sz w:val="10"/>
                <w:szCs w:val="16"/>
              </w:rPr>
              <w:t xml:space="preserve"> </w:t>
            </w:r>
            <w:r w:rsidRPr="00464BAF">
              <w:rPr>
                <w:rFonts w:ascii="Tahoma" w:hAnsi="Tahoma" w:cs="Tahoma"/>
                <w:sz w:val="12"/>
                <w:szCs w:val="18"/>
              </w:rPr>
              <w:t xml:space="preserve">11 a 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>30/50 (</w:t>
            </w:r>
            <w:r w:rsidR="00464BAF">
              <w:rPr>
                <w:rFonts w:ascii="Tahoma" w:hAnsi="Tahoma" w:cs="Tahoma"/>
                <w:sz w:val="12"/>
                <w:szCs w:val="18"/>
              </w:rPr>
              <w:t>P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>equeña)</w:t>
            </w:r>
            <w:r w:rsidRPr="00464BAF">
              <w:rPr>
                <w:rFonts w:ascii="Tahoma" w:hAnsi="Tahoma" w:cs="Tahoma"/>
                <w:sz w:val="10"/>
                <w:szCs w:val="16"/>
              </w:rPr>
              <w:t xml:space="preserve"> </w:t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6"/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F129A4">
              <w:rPr>
                <w:rFonts w:ascii="Tahoma" w:hAnsi="Tahoma" w:cs="Tahoma"/>
                <w:sz w:val="10"/>
                <w:szCs w:val="16"/>
              </w:rPr>
              <w:instrText>FORMCHECKBOX</w:instrText>
            </w:r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B87E27" w:rsidRPr="00464BAF">
              <w:rPr>
                <w:rFonts w:ascii="Tahoma" w:hAnsi="Tahoma" w:cs="Tahoma"/>
                <w:sz w:val="10"/>
                <w:szCs w:val="16"/>
              </w:rPr>
            </w:r>
            <w:r w:rsidR="00B87E27" w:rsidRPr="00464BAF">
              <w:rPr>
                <w:rFonts w:ascii="Tahoma" w:hAnsi="Tahoma" w:cs="Tahoma"/>
                <w:sz w:val="10"/>
                <w:szCs w:val="16"/>
              </w:rPr>
              <w:fldChar w:fldCharType="separate"/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end"/>
            </w:r>
            <w:bookmarkEnd w:id="3"/>
            <w:r w:rsidRPr="00464BAF">
              <w:rPr>
                <w:rFonts w:ascii="Tahoma" w:hAnsi="Tahoma" w:cs="Tahoma"/>
                <w:sz w:val="12"/>
                <w:szCs w:val="18"/>
              </w:rPr>
              <w:t xml:space="preserve"> </w:t>
            </w:r>
            <w:r w:rsidR="00464BAF" w:rsidRPr="00464BAF">
              <w:rPr>
                <w:rFonts w:ascii="Tahoma" w:hAnsi="Tahoma" w:cs="Tahoma"/>
                <w:sz w:val="12"/>
                <w:szCs w:val="18"/>
              </w:rPr>
              <w:t>31/51 a 100/250</w:t>
            </w:r>
            <w:r w:rsidR="00464BAF">
              <w:rPr>
                <w:rFonts w:ascii="Tahoma" w:hAnsi="Tahoma" w:cs="Tahoma"/>
                <w:sz w:val="12"/>
                <w:szCs w:val="18"/>
              </w:rPr>
              <w:t xml:space="preserve"> (Mediana)</w:t>
            </w:r>
            <w:r w:rsidRPr="00464BAF">
              <w:rPr>
                <w:rFonts w:ascii="Tahoma" w:hAnsi="Tahoma" w:cs="Tahoma"/>
                <w:sz w:val="12"/>
                <w:szCs w:val="18"/>
              </w:rPr>
              <w:t xml:space="preserve">  </w:t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7"/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F129A4">
              <w:rPr>
                <w:rFonts w:ascii="Tahoma" w:hAnsi="Tahoma" w:cs="Tahoma"/>
                <w:sz w:val="10"/>
                <w:szCs w:val="16"/>
              </w:rPr>
              <w:instrText>FORMCHECKBOX</w:instrText>
            </w:r>
            <w:r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B87E27" w:rsidRPr="00464BAF">
              <w:rPr>
                <w:rFonts w:ascii="Tahoma" w:hAnsi="Tahoma" w:cs="Tahoma"/>
                <w:sz w:val="10"/>
                <w:szCs w:val="16"/>
              </w:rPr>
            </w:r>
            <w:r w:rsidR="00B87E27" w:rsidRPr="00464BAF">
              <w:rPr>
                <w:rFonts w:ascii="Tahoma" w:hAnsi="Tahoma" w:cs="Tahoma"/>
                <w:sz w:val="10"/>
                <w:szCs w:val="16"/>
              </w:rPr>
              <w:fldChar w:fldCharType="separate"/>
            </w:r>
            <w:r w:rsidRPr="00464BAF">
              <w:rPr>
                <w:rFonts w:ascii="Tahoma" w:hAnsi="Tahoma" w:cs="Tahoma"/>
                <w:sz w:val="10"/>
                <w:szCs w:val="16"/>
              </w:rPr>
              <w:fldChar w:fldCharType="end"/>
            </w:r>
            <w:bookmarkEnd w:id="4"/>
            <w:r w:rsidRPr="005F3F9B">
              <w:rPr>
                <w:rFonts w:ascii="Tahoma" w:hAnsi="Tahoma" w:cs="Tahoma"/>
                <w:b/>
                <w:sz w:val="10"/>
                <w:szCs w:val="16"/>
              </w:rPr>
              <w:t xml:space="preserve"> </w:t>
            </w:r>
            <w:r w:rsidRPr="005F3F9B">
              <w:rPr>
                <w:rFonts w:ascii="Tahoma" w:hAnsi="Tahoma" w:cs="Tahoma"/>
                <w:sz w:val="18"/>
              </w:rPr>
              <w:t xml:space="preserve"> </w:t>
            </w:r>
            <w:r w:rsidR="00762675" w:rsidRPr="00762675">
              <w:rPr>
                <w:rFonts w:ascii="Tahoma" w:hAnsi="Tahoma" w:cs="Tahoma"/>
                <w:sz w:val="12"/>
                <w:szCs w:val="18"/>
              </w:rPr>
              <w:t>Grande</w:t>
            </w:r>
            <w:r w:rsidRPr="00762675">
              <w:rPr>
                <w:rFonts w:ascii="Tahoma" w:hAnsi="Tahoma" w:cs="Tahoma"/>
                <w:sz w:val="12"/>
                <w:szCs w:val="18"/>
              </w:rPr>
              <w:t xml:space="preserve"> </w:t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762675">
              <w:rPr>
                <w:rFonts w:ascii="Tahoma" w:hAnsi="Tahoma" w:cs="Tahoma"/>
                <w:sz w:val="10"/>
                <w:szCs w:val="16"/>
              </w:rPr>
              <w:instrText>FORMCHECKBOX</w:instrText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instrText xml:space="preserve"> </w:instrText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fldChar w:fldCharType="separate"/>
            </w:r>
            <w:r w:rsidR="00762675" w:rsidRPr="00464BAF">
              <w:rPr>
                <w:rFonts w:ascii="Tahoma" w:hAnsi="Tahoma" w:cs="Tahoma"/>
                <w:sz w:val="10"/>
                <w:szCs w:val="16"/>
              </w:rPr>
              <w:fldChar w:fldCharType="end"/>
            </w:r>
            <w:r w:rsidRPr="00762675">
              <w:rPr>
                <w:rFonts w:ascii="Tahoma" w:hAnsi="Tahoma" w:cs="Tahoma"/>
                <w:sz w:val="12"/>
                <w:szCs w:val="18"/>
              </w:rPr>
              <w:t xml:space="preserve">  </w:t>
            </w:r>
            <w:r w:rsidRPr="005F3F9B">
              <w:rPr>
                <w:rFonts w:ascii="Tahoma" w:hAnsi="Tahoma" w:cs="Tahoma"/>
                <w:sz w:val="18"/>
              </w:rPr>
              <w:t xml:space="preserve">             </w:t>
            </w:r>
          </w:p>
        </w:tc>
      </w:tr>
      <w:tr w:rsidR="00875FAD" w:rsidRPr="005F3F9B" w14:paraId="2AC86D49" w14:textId="77777777" w:rsidTr="00583929">
        <w:trPr>
          <w:trHeight w:val="410"/>
        </w:trPr>
        <w:tc>
          <w:tcPr>
            <w:tcW w:w="619" w:type="pct"/>
            <w:shd w:val="clear" w:color="auto" w:fill="auto"/>
            <w:vAlign w:val="center"/>
          </w:tcPr>
          <w:p w14:paraId="46CEC563" w14:textId="77777777" w:rsidR="001356B9" w:rsidRPr="005F3F9B" w:rsidRDefault="001356B9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Giro:</w:t>
            </w:r>
          </w:p>
        </w:tc>
        <w:tc>
          <w:tcPr>
            <w:tcW w:w="1614" w:type="pct"/>
            <w:gridSpan w:val="4"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05773B44" w14:textId="77777777" w:rsidR="001356B9" w:rsidRPr="005F3F9B" w:rsidRDefault="006121A5" w:rsidP="006121A5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 C</w:t>
            </w:r>
            <w:r w:rsidRPr="00464BAF">
              <w:rPr>
                <w:rFonts w:ascii="Tahoma" w:hAnsi="Tahoma" w:cs="Tahoma"/>
                <w:sz w:val="12"/>
                <w:szCs w:val="20"/>
                <w:lang w:val="es-MX"/>
              </w:rPr>
              <w:t>omercio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t xml:space="preserve">             </w:t>
            </w:r>
            <w:r w:rsidR="00464BAF">
              <w:rPr>
                <w:rFonts w:ascii="Tahoma" w:hAnsi="Tahoma" w:cs="Tahoma"/>
                <w:sz w:val="12"/>
                <w:szCs w:val="16"/>
                <w:lang w:val="es-MX"/>
              </w:rPr>
              <w:t xml:space="preserve"> S</w:t>
            </w:r>
            <w:r w:rsidR="00464BAF" w:rsidRPr="00464BAF">
              <w:rPr>
                <w:rFonts w:ascii="Tahoma" w:hAnsi="Tahoma" w:cs="Tahoma"/>
                <w:sz w:val="12"/>
                <w:szCs w:val="20"/>
                <w:lang w:val="es-MX"/>
              </w:rPr>
              <w:t>ervicios</w:t>
            </w:r>
            <w:r w:rsidR="00464BAF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="00464BAF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BAF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="00464BAF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464BAF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464BAF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="00464BAF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="00464BAF" w:rsidRPr="00464BAF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="00464BAF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         </w:t>
            </w:r>
            <w:r w:rsidRPr="00464BAF">
              <w:rPr>
                <w:rFonts w:ascii="Tahoma" w:hAnsi="Tahoma" w:cs="Tahoma"/>
                <w:sz w:val="12"/>
                <w:szCs w:val="20"/>
                <w:lang w:val="es-MX"/>
              </w:rPr>
              <w:t xml:space="preserve">Industria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t xml:space="preserve">           </w:t>
            </w:r>
          </w:p>
        </w:tc>
        <w:tc>
          <w:tcPr>
            <w:tcW w:w="433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4A295115" w14:textId="77777777" w:rsidR="001356B9" w:rsidRPr="005F3F9B" w:rsidRDefault="001356B9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Sector:</w:t>
            </w:r>
          </w:p>
        </w:tc>
        <w:tc>
          <w:tcPr>
            <w:tcW w:w="535" w:type="pct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2E186101" w14:textId="77777777" w:rsidR="001356B9" w:rsidRPr="005F3F9B" w:rsidRDefault="001356B9" w:rsidP="00875FAD">
            <w:pPr>
              <w:rPr>
                <w:rFonts w:ascii="Tahoma" w:hAnsi="Tahoma" w:cs="Tahoma"/>
                <w:sz w:val="12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Público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B87E27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B87E27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</w:tc>
        <w:tc>
          <w:tcPr>
            <w:tcW w:w="536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784E3D0D" w14:textId="77777777" w:rsidR="001356B9" w:rsidRPr="005F3F9B" w:rsidRDefault="001356B9" w:rsidP="00875FAD">
            <w:pPr>
              <w:rPr>
                <w:rFonts w:ascii="Tahoma" w:hAnsi="Tahoma" w:cs="Tahoma"/>
                <w:sz w:val="12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>Privado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B87E27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B87E27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</w:tc>
        <w:tc>
          <w:tcPr>
            <w:tcW w:w="536" w:type="pct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6C8905D2" w14:textId="77777777" w:rsidR="001356B9" w:rsidRPr="005F3F9B" w:rsidRDefault="001356B9" w:rsidP="00875FAD">
            <w:pPr>
              <w:rPr>
                <w:rFonts w:ascii="Tahoma" w:hAnsi="Tahoma" w:cs="Tahoma"/>
                <w:sz w:val="12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Social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129A4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B87E27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B87E27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5FB12AEB" w14:textId="77777777" w:rsidR="001356B9" w:rsidRPr="005F3F9B" w:rsidRDefault="001356B9" w:rsidP="00875FAD">
            <w:pPr>
              <w:rPr>
                <w:rFonts w:ascii="Tahoma" w:hAnsi="Tahoma" w:cs="Tahoma"/>
                <w:sz w:val="12"/>
                <w:szCs w:val="20"/>
                <w:lang w:val="es-MX"/>
              </w:rPr>
            </w:pPr>
          </w:p>
        </w:tc>
      </w:tr>
      <w:tr w:rsidR="00387FA1" w:rsidRPr="005F3F9B" w14:paraId="46581238" w14:textId="77777777" w:rsidTr="00583929">
        <w:trPr>
          <w:trHeight w:val="416"/>
        </w:trPr>
        <w:tc>
          <w:tcPr>
            <w:tcW w:w="619" w:type="pct"/>
            <w:shd w:val="clear" w:color="auto" w:fill="auto"/>
            <w:vAlign w:val="center"/>
          </w:tcPr>
          <w:p w14:paraId="66156348" w14:textId="77777777" w:rsidR="00387FA1" w:rsidRPr="005F3F9B" w:rsidRDefault="00387FA1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Domicilio:</w:t>
            </w:r>
          </w:p>
        </w:tc>
        <w:tc>
          <w:tcPr>
            <w:tcW w:w="4381" w:type="pct"/>
            <w:gridSpan w:val="11"/>
            <w:shd w:val="clear" w:color="auto" w:fill="auto"/>
            <w:vAlign w:val="center"/>
          </w:tcPr>
          <w:p w14:paraId="5D8EB239" w14:textId="77777777" w:rsidR="00387FA1" w:rsidRPr="005F3F9B" w:rsidRDefault="00387FA1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B141C" w:rsidRPr="005F3F9B" w14:paraId="5BA98C11" w14:textId="77777777" w:rsidTr="00BF10D7">
        <w:trPr>
          <w:trHeight w:val="344"/>
        </w:trPr>
        <w:tc>
          <w:tcPr>
            <w:tcW w:w="619" w:type="pct"/>
            <w:shd w:val="clear" w:color="auto" w:fill="auto"/>
            <w:vAlign w:val="center"/>
          </w:tcPr>
          <w:p w14:paraId="3BBFBC32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Ciudad: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</w:tcPr>
          <w:p w14:paraId="45A39970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30423E45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Estado:</w:t>
            </w:r>
          </w:p>
        </w:tc>
        <w:tc>
          <w:tcPr>
            <w:tcW w:w="1158" w:type="pct"/>
            <w:gridSpan w:val="4"/>
            <w:shd w:val="clear" w:color="auto" w:fill="auto"/>
          </w:tcPr>
          <w:p w14:paraId="785BBC13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724B0B07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País:</w:t>
            </w:r>
          </w:p>
        </w:tc>
        <w:tc>
          <w:tcPr>
            <w:tcW w:w="1465" w:type="pct"/>
            <w:gridSpan w:val="3"/>
            <w:shd w:val="clear" w:color="auto" w:fill="auto"/>
            <w:vAlign w:val="center"/>
          </w:tcPr>
          <w:p w14:paraId="43F2FB90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B141C" w:rsidRPr="005F3F9B" w14:paraId="05397F72" w14:textId="77777777" w:rsidTr="00BF10D7">
        <w:trPr>
          <w:trHeight w:val="407"/>
        </w:trPr>
        <w:tc>
          <w:tcPr>
            <w:tcW w:w="1193" w:type="pct"/>
            <w:gridSpan w:val="2"/>
            <w:shd w:val="clear" w:color="auto" w:fill="auto"/>
            <w:vAlign w:val="center"/>
          </w:tcPr>
          <w:p w14:paraId="126F5054" w14:textId="77777777" w:rsidR="006B141C" w:rsidRPr="005F3F9B" w:rsidRDefault="006B141C" w:rsidP="00914BF7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Asesor </w:t>
            </w:r>
            <w:r w:rsidR="00914BF7">
              <w:rPr>
                <w:rFonts w:ascii="Tahoma" w:hAnsi="Tahoma" w:cs="Tahoma"/>
                <w:b/>
                <w:sz w:val="16"/>
                <w:szCs w:val="20"/>
                <w:lang w:val="es-MX"/>
              </w:rPr>
              <w:t>Profesional</w:t>
            </w: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:</w:t>
            </w:r>
          </w:p>
        </w:tc>
        <w:tc>
          <w:tcPr>
            <w:tcW w:w="1473" w:type="pct"/>
            <w:gridSpan w:val="5"/>
            <w:shd w:val="clear" w:color="auto" w:fill="auto"/>
            <w:vAlign w:val="center"/>
          </w:tcPr>
          <w:p w14:paraId="53696C6C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0E715722" w14:textId="77777777" w:rsidR="006B141C" w:rsidRPr="005F3F9B" w:rsidRDefault="00914BF7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Puest</w:t>
            </w:r>
            <w:r w:rsidR="006B141C"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o:</w:t>
            </w:r>
          </w:p>
        </w:tc>
        <w:tc>
          <w:tcPr>
            <w:tcW w:w="1799" w:type="pct"/>
            <w:gridSpan w:val="4"/>
            <w:shd w:val="clear" w:color="auto" w:fill="auto"/>
            <w:vAlign w:val="center"/>
          </w:tcPr>
          <w:p w14:paraId="2D287C68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B141C" w:rsidRPr="005F3F9B" w14:paraId="3BCD7F6F" w14:textId="77777777" w:rsidTr="00BF10D7">
        <w:trPr>
          <w:trHeight w:val="285"/>
        </w:trPr>
        <w:tc>
          <w:tcPr>
            <w:tcW w:w="1193" w:type="pct"/>
            <w:gridSpan w:val="2"/>
            <w:shd w:val="clear" w:color="auto" w:fill="auto"/>
            <w:vAlign w:val="center"/>
          </w:tcPr>
          <w:p w14:paraId="09DAEDD7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Teléfono</w:t>
            </w:r>
            <w:r w:rsidR="00914BF7"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 y extensión:</w:t>
            </w:r>
          </w:p>
        </w:tc>
        <w:tc>
          <w:tcPr>
            <w:tcW w:w="1473" w:type="pct"/>
            <w:gridSpan w:val="5"/>
            <w:shd w:val="clear" w:color="auto" w:fill="auto"/>
            <w:vAlign w:val="center"/>
          </w:tcPr>
          <w:p w14:paraId="2EE31824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5921D80C" w14:textId="77777777" w:rsidR="006B141C" w:rsidRPr="005F3F9B" w:rsidRDefault="00BD0EF9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Correo</w:t>
            </w:r>
            <w:r w:rsidR="006B141C"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:</w:t>
            </w:r>
          </w:p>
        </w:tc>
        <w:tc>
          <w:tcPr>
            <w:tcW w:w="1799" w:type="pct"/>
            <w:gridSpan w:val="4"/>
            <w:shd w:val="clear" w:color="auto" w:fill="auto"/>
            <w:vAlign w:val="center"/>
          </w:tcPr>
          <w:p w14:paraId="026A1C54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B141C" w:rsidRPr="005F3F9B" w14:paraId="64B5D59D" w14:textId="77777777" w:rsidTr="00BF10D7">
        <w:trPr>
          <w:trHeight w:val="402"/>
        </w:trPr>
        <w:tc>
          <w:tcPr>
            <w:tcW w:w="1193" w:type="pct"/>
            <w:gridSpan w:val="2"/>
            <w:shd w:val="clear" w:color="auto" w:fill="auto"/>
            <w:vAlign w:val="center"/>
          </w:tcPr>
          <w:p w14:paraId="559E92A7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Responsable de </w:t>
            </w:r>
            <w:r w:rsidR="00914BF7">
              <w:rPr>
                <w:rFonts w:ascii="Tahoma" w:hAnsi="Tahoma" w:cs="Tahoma"/>
                <w:b/>
                <w:sz w:val="16"/>
                <w:szCs w:val="20"/>
                <w:lang w:val="es-MX"/>
              </w:rPr>
              <w:t>RR</w:t>
            </w:r>
            <w:r w:rsidR="00875FAD"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HH.</w:t>
            </w:r>
          </w:p>
        </w:tc>
        <w:tc>
          <w:tcPr>
            <w:tcW w:w="1473" w:type="pct"/>
            <w:gridSpan w:val="5"/>
            <w:shd w:val="clear" w:color="auto" w:fill="auto"/>
            <w:vAlign w:val="center"/>
          </w:tcPr>
          <w:p w14:paraId="3F6CEC88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50BAEB68" w14:textId="77777777" w:rsidR="006B141C" w:rsidRPr="005F3F9B" w:rsidRDefault="00BD0EF9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Correo</w:t>
            </w:r>
            <w:r w:rsidR="006B141C"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:</w:t>
            </w:r>
          </w:p>
        </w:tc>
        <w:tc>
          <w:tcPr>
            <w:tcW w:w="1799" w:type="pct"/>
            <w:gridSpan w:val="4"/>
            <w:shd w:val="clear" w:color="auto" w:fill="auto"/>
            <w:vAlign w:val="center"/>
          </w:tcPr>
          <w:p w14:paraId="2DE5D1FE" w14:textId="77777777" w:rsidR="006B141C" w:rsidRPr="005F3F9B" w:rsidRDefault="006B141C" w:rsidP="00875FAD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</w:tbl>
    <w:p w14:paraId="2ED0C7CB" w14:textId="77777777" w:rsidR="00DF357D" w:rsidRPr="00DF357D" w:rsidRDefault="00DF357D" w:rsidP="00DF357D">
      <w:pPr>
        <w:rPr>
          <w:vanish/>
        </w:rPr>
      </w:pPr>
    </w:p>
    <w:tbl>
      <w:tblPr>
        <w:tblpPr w:leftFromText="141" w:rightFromText="141" w:vertAnchor="text" w:horzAnchor="margin" w:tblpY="708"/>
        <w:tblW w:w="5011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1094"/>
        <w:gridCol w:w="168"/>
        <w:gridCol w:w="106"/>
        <w:gridCol w:w="867"/>
        <w:gridCol w:w="241"/>
        <w:gridCol w:w="871"/>
        <w:gridCol w:w="338"/>
        <w:gridCol w:w="498"/>
        <w:gridCol w:w="137"/>
        <w:gridCol w:w="477"/>
        <w:gridCol w:w="633"/>
        <w:gridCol w:w="137"/>
        <w:gridCol w:w="1004"/>
        <w:gridCol w:w="274"/>
        <w:gridCol w:w="560"/>
        <w:gridCol w:w="295"/>
        <w:gridCol w:w="1751"/>
      </w:tblGrid>
      <w:tr w:rsidR="00EB5866" w:rsidRPr="005F3F9B" w14:paraId="2D5B656A" w14:textId="77777777" w:rsidTr="00535F7A">
        <w:trPr>
          <w:trHeight w:val="377"/>
        </w:trPr>
        <w:tc>
          <w:tcPr>
            <w:tcW w:w="1104" w:type="pct"/>
            <w:gridSpan w:val="4"/>
            <w:tcBorders>
              <w:right w:val="single" w:sz="4" w:space="0" w:color="31849B"/>
            </w:tcBorders>
            <w:shd w:val="clear" w:color="auto" w:fill="auto"/>
            <w:vAlign w:val="center"/>
          </w:tcPr>
          <w:p w14:paraId="1A8D95D5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Tipo de p</w:t>
            </w: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ráctica:</w:t>
            </w:r>
          </w:p>
        </w:tc>
        <w:tc>
          <w:tcPr>
            <w:tcW w:w="534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44B9D31C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t xml:space="preserve">Nacional: </w:t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6"/>
                <w:szCs w:val="20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6"/>
                <w:szCs w:val="20"/>
                <w:lang w:val="es-MX"/>
              </w:rPr>
            </w:r>
            <w:r>
              <w:rPr>
                <w:rFonts w:ascii="Tahoma" w:hAnsi="Tahoma" w:cs="Tahoma"/>
                <w:sz w:val="16"/>
                <w:szCs w:val="20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fldChar w:fldCharType="end"/>
            </w:r>
          </w:p>
        </w:tc>
        <w:tc>
          <w:tcPr>
            <w:tcW w:w="583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27E4C4FF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0E662CBA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00CE96FE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84" w:type="pct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10834353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16BA91B6" w14:textId="77777777" w:rsidR="00EB5866" w:rsidRPr="005F3F9B" w:rsidRDefault="00EB5866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142" w:type="pct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</w:tcPr>
          <w:p w14:paraId="0E74A7D5" w14:textId="77777777" w:rsidR="00EB5866" w:rsidRPr="005F3F9B" w:rsidRDefault="00EB5866" w:rsidP="00535F7A">
            <w:pPr>
              <w:ind w:left="-463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844" w:type="pct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2C5754C2" w14:textId="77777777" w:rsidR="00EB5866" w:rsidRPr="005F3F9B" w:rsidRDefault="00EB5866" w:rsidP="00535F7A">
            <w:pPr>
              <w:ind w:left="33"/>
              <w:rPr>
                <w:rFonts w:ascii="Tahoma" w:hAnsi="Tahoma" w:cs="Tahoma"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t xml:space="preserve">Internacional: </w:t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6"/>
                <w:szCs w:val="20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6"/>
                <w:szCs w:val="20"/>
                <w:lang w:val="es-MX"/>
              </w:rPr>
            </w:r>
            <w:r>
              <w:rPr>
                <w:rFonts w:ascii="Tahoma" w:hAnsi="Tahoma" w:cs="Tahoma"/>
                <w:sz w:val="16"/>
                <w:szCs w:val="20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6"/>
                <w:szCs w:val="20"/>
                <w:lang w:val="es-MX"/>
              </w:rPr>
              <w:fldChar w:fldCharType="end"/>
            </w:r>
          </w:p>
        </w:tc>
      </w:tr>
      <w:tr w:rsidR="00535F7A" w:rsidRPr="005F3F9B" w14:paraId="2E274519" w14:textId="77777777" w:rsidTr="00535F7A">
        <w:trPr>
          <w:trHeight w:val="645"/>
        </w:trPr>
        <w:tc>
          <w:tcPr>
            <w:tcW w:w="444" w:type="pct"/>
            <w:vMerge w:val="restart"/>
            <w:shd w:val="clear" w:color="auto" w:fill="auto"/>
            <w:vAlign w:val="center"/>
          </w:tcPr>
          <w:p w14:paraId="264E67EB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Fecha de inicio: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14:paraId="28F55A62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50" w:type="pct"/>
            <w:gridSpan w:val="3"/>
            <w:vMerge w:val="restart"/>
            <w:shd w:val="clear" w:color="auto" w:fill="auto"/>
            <w:vAlign w:val="center"/>
          </w:tcPr>
          <w:p w14:paraId="67991FAD" w14:textId="77777777" w:rsidR="00535F7A" w:rsidRPr="005F3F9B" w:rsidRDefault="00535F7A" w:rsidP="00535F7A">
            <w:pPr>
              <w:ind w:right="-118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  <w:r w:rsidRPr="00535F7A">
              <w:rPr>
                <w:rFonts w:ascii="Tahoma" w:hAnsi="Tahoma" w:cs="Tahoma"/>
                <w:b/>
                <w:sz w:val="16"/>
                <w:szCs w:val="20"/>
                <w:lang w:val="es-MX"/>
              </w:rPr>
              <w:t>Fecha de Evaluación Intermedia:</w:t>
            </w:r>
          </w:p>
        </w:tc>
        <w:tc>
          <w:tcPr>
            <w:tcW w:w="536" w:type="pct"/>
            <w:gridSpan w:val="2"/>
            <w:vMerge w:val="restart"/>
            <w:tcBorders>
              <w:top w:val="single" w:sz="4" w:space="0" w:color="31849B"/>
            </w:tcBorders>
            <w:shd w:val="clear" w:color="auto" w:fill="auto"/>
            <w:vAlign w:val="center"/>
          </w:tcPr>
          <w:p w14:paraId="78612FA2" w14:textId="77777777" w:rsidR="00535F7A" w:rsidRPr="005F3F9B" w:rsidRDefault="00535F7A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69" w:type="pct"/>
            <w:gridSpan w:val="3"/>
            <w:vMerge w:val="restart"/>
            <w:tcBorders>
              <w:top w:val="single" w:sz="4" w:space="0" w:color="31849B"/>
            </w:tcBorders>
            <w:shd w:val="clear" w:color="auto" w:fill="auto"/>
            <w:vAlign w:val="center"/>
          </w:tcPr>
          <w:p w14:paraId="436D6512" w14:textId="77777777" w:rsidR="00535F7A" w:rsidRPr="00C563A0" w:rsidRDefault="00535F7A" w:rsidP="00535F7A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s-MX"/>
              </w:rPr>
            </w:pPr>
            <w:r w:rsidRPr="005F3F9B">
              <w:rPr>
                <w:rFonts w:ascii="Tahoma" w:hAnsi="Tahoma" w:cs="Tahoma"/>
                <w:b/>
                <w:sz w:val="16"/>
                <w:szCs w:val="20"/>
                <w:lang w:val="es-MX"/>
              </w:rPr>
              <w:t>Fecha de término:</w:t>
            </w:r>
          </w:p>
        </w:tc>
        <w:tc>
          <w:tcPr>
            <w:tcW w:w="601" w:type="pct"/>
            <w:gridSpan w:val="3"/>
            <w:vMerge w:val="restart"/>
            <w:tcBorders>
              <w:top w:val="single" w:sz="4" w:space="0" w:color="31849B"/>
              <w:right w:val="single" w:sz="4" w:space="0" w:color="auto"/>
            </w:tcBorders>
          </w:tcPr>
          <w:p w14:paraId="56CB29E5" w14:textId="77777777" w:rsidR="00535F7A" w:rsidRPr="004879FD" w:rsidRDefault="00535F7A" w:rsidP="00535F7A">
            <w:pPr>
              <w:tabs>
                <w:tab w:val="left" w:pos="1932"/>
                <w:tab w:val="center" w:pos="2570"/>
              </w:tabs>
              <w:rPr>
                <w:rFonts w:ascii="Tahoma" w:hAnsi="Tahoma" w:cs="Tahoma"/>
                <w:sz w:val="6"/>
                <w:szCs w:val="20"/>
                <w:lang w:val="es-MX"/>
              </w:rPr>
            </w:pPr>
            <w:r>
              <w:rPr>
                <w:rFonts w:ascii="Tahoma" w:hAnsi="Tahoma" w:cs="Tahoma"/>
                <w:sz w:val="16"/>
                <w:szCs w:val="20"/>
                <w:lang w:val="es-MX"/>
              </w:rPr>
              <w:tab/>
            </w:r>
          </w:p>
          <w:p w14:paraId="4B132589" w14:textId="77777777" w:rsidR="00535F7A" w:rsidRPr="005F3F9B" w:rsidRDefault="00535F7A" w:rsidP="00535F7A">
            <w:pPr>
              <w:tabs>
                <w:tab w:val="left" w:pos="1932"/>
                <w:tab w:val="center" w:pos="2570"/>
              </w:tabs>
              <w:rPr>
                <w:rFonts w:ascii="Tahoma" w:hAnsi="Tahoma" w:cs="Tahoma"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sz w:val="16"/>
                <w:szCs w:val="20"/>
                <w:lang w:val="es-MX"/>
              </w:rPr>
              <w:tab/>
            </w:r>
          </w:p>
          <w:p w14:paraId="3893CF76" w14:textId="77777777" w:rsidR="00535F7A" w:rsidRPr="005F3F9B" w:rsidRDefault="00535F7A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2"/>
                <w:szCs w:val="20"/>
                <w:lang w:val="es-MX"/>
              </w:rPr>
              <w:t xml:space="preserve"> </w:t>
            </w:r>
          </w:p>
        </w:tc>
        <w:tc>
          <w:tcPr>
            <w:tcW w:w="616" w:type="pct"/>
            <w:gridSpan w:val="2"/>
            <w:tcBorders>
              <w:top w:val="single" w:sz="4" w:space="0" w:color="31849B"/>
              <w:left w:val="single" w:sz="4" w:space="0" w:color="auto"/>
              <w:bottom w:val="single" w:sz="4" w:space="0" w:color="auto"/>
            </w:tcBorders>
            <w:vAlign w:val="center"/>
          </w:tcPr>
          <w:p w14:paraId="198AC1C7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  <w:r w:rsidRPr="00535F7A">
              <w:rPr>
                <w:rFonts w:ascii="Tahoma" w:hAnsi="Tahoma" w:cs="Tahoma"/>
                <w:b/>
                <w:sz w:val="16"/>
                <w:szCs w:val="20"/>
                <w:lang w:val="es-MX"/>
              </w:rPr>
              <w:t>Durante los días:</w:t>
            </w:r>
          </w:p>
        </w:tc>
        <w:tc>
          <w:tcPr>
            <w:tcW w:w="1256" w:type="pct"/>
            <w:gridSpan w:val="3"/>
            <w:tcBorders>
              <w:top w:val="single" w:sz="4" w:space="0" w:color="31849B"/>
              <w:left w:val="single" w:sz="4" w:space="0" w:color="auto"/>
              <w:bottom w:val="single" w:sz="4" w:space="0" w:color="auto"/>
            </w:tcBorders>
          </w:tcPr>
          <w:p w14:paraId="7B38B5F2" w14:textId="77777777" w:rsidR="00047250" w:rsidRDefault="00FC11C2" w:rsidP="00535F7A">
            <w:pPr>
              <w:rPr>
                <w:rFonts w:ascii="Tahoma" w:hAnsi="Tahoma" w:cs="Tahoma"/>
                <w:sz w:val="12"/>
                <w:szCs w:val="16"/>
                <w:lang w:val="es-MX"/>
              </w:rPr>
            </w:pPr>
            <w:r>
              <w:rPr>
                <w:rFonts w:ascii="Tahoma" w:hAnsi="Tahoma" w:cs="Tahoma"/>
                <w:sz w:val="12"/>
                <w:szCs w:val="20"/>
                <w:lang w:val="es-MX"/>
              </w:rPr>
              <w:t>Lunes</w:t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Martes</w:t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>Miércoles</w:t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  <w:p w14:paraId="49A91021" w14:textId="77777777" w:rsidR="00047250" w:rsidRDefault="00047250" w:rsidP="00535F7A">
            <w:pPr>
              <w:rPr>
                <w:rFonts w:ascii="Tahoma" w:hAnsi="Tahoma" w:cs="Tahoma"/>
                <w:sz w:val="12"/>
                <w:szCs w:val="16"/>
                <w:lang w:val="es-MX"/>
              </w:rPr>
            </w:pPr>
          </w:p>
          <w:p w14:paraId="75DCAEB5" w14:textId="77777777" w:rsidR="00535F7A" w:rsidRPr="00047250" w:rsidRDefault="00047250" w:rsidP="00535F7A">
            <w:pPr>
              <w:rPr>
                <w:rFonts w:ascii="Tahoma" w:hAnsi="Tahoma" w:cs="Tahoma"/>
                <w:sz w:val="12"/>
                <w:szCs w:val="16"/>
                <w:lang w:val="es-MX"/>
              </w:rPr>
            </w:pPr>
            <w:r>
              <w:rPr>
                <w:rFonts w:ascii="Tahoma" w:hAnsi="Tahoma" w:cs="Tahoma"/>
                <w:sz w:val="12"/>
                <w:szCs w:val="20"/>
                <w:lang w:val="es-MX"/>
              </w:rPr>
              <w:t>Jueves</w:t>
            </w:r>
            <w:r w:rsidR="00FC11C2"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C11C2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C11C2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FC11C2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="00FC11C2"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Viernes</w:t>
            </w:r>
            <w:r w:rsidR="00FC11C2"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C11C2"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 w:rsidR="00FC11C2">
              <w:rPr>
                <w:rFonts w:ascii="Tahoma" w:hAnsi="Tahoma" w:cs="Tahoma"/>
                <w:sz w:val="12"/>
                <w:szCs w:val="16"/>
                <w:lang w:val="es-MX"/>
              </w:rPr>
            </w:r>
            <w:r w:rsidR="00FC11C2"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="00FC11C2"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  <w:r w:rsidR="00FC11C2"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sz w:val="12"/>
                <w:szCs w:val="20"/>
                <w:lang w:val="es-MX"/>
              </w:rPr>
              <w:t xml:space="preserve">  Sábado</w:t>
            </w:r>
            <w:r w:rsidRPr="005F3F9B">
              <w:rPr>
                <w:rFonts w:ascii="Tahoma" w:hAnsi="Tahoma" w:cs="Tahoma"/>
                <w:sz w:val="12"/>
                <w:szCs w:val="20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t xml:space="preserve"> </w: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instrText>FORMCHECKBOX</w:instrText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instrText xml:space="preserve"> </w:instrText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</w:r>
            <w:r>
              <w:rPr>
                <w:rFonts w:ascii="Tahoma" w:hAnsi="Tahoma" w:cs="Tahoma"/>
                <w:sz w:val="12"/>
                <w:szCs w:val="16"/>
                <w:lang w:val="es-MX"/>
              </w:rPr>
              <w:fldChar w:fldCharType="separate"/>
            </w:r>
            <w:r w:rsidRPr="005F3F9B">
              <w:rPr>
                <w:rFonts w:ascii="Tahoma" w:hAnsi="Tahoma" w:cs="Tahoma"/>
                <w:sz w:val="12"/>
                <w:szCs w:val="16"/>
                <w:lang w:val="es-MX"/>
              </w:rPr>
              <w:fldChar w:fldCharType="end"/>
            </w:r>
          </w:p>
        </w:tc>
      </w:tr>
      <w:tr w:rsidR="00535F7A" w:rsidRPr="005F3F9B" w14:paraId="0FB4C3A9" w14:textId="77777777" w:rsidTr="00535F7A">
        <w:trPr>
          <w:trHeight w:val="566"/>
        </w:trPr>
        <w:tc>
          <w:tcPr>
            <w:tcW w:w="444" w:type="pct"/>
            <w:vMerge/>
            <w:shd w:val="clear" w:color="auto" w:fill="auto"/>
            <w:vAlign w:val="center"/>
          </w:tcPr>
          <w:p w14:paraId="3392A6ED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1C1A9995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550" w:type="pct"/>
            <w:gridSpan w:val="3"/>
            <w:vMerge/>
            <w:shd w:val="clear" w:color="auto" w:fill="auto"/>
            <w:vAlign w:val="center"/>
          </w:tcPr>
          <w:p w14:paraId="4382A78B" w14:textId="77777777" w:rsidR="00535F7A" w:rsidRPr="00535F7A" w:rsidRDefault="00535F7A" w:rsidP="00535F7A">
            <w:pPr>
              <w:ind w:right="-118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536" w:type="pct"/>
            <w:gridSpan w:val="2"/>
            <w:vMerge/>
            <w:shd w:val="clear" w:color="auto" w:fill="auto"/>
            <w:vAlign w:val="center"/>
          </w:tcPr>
          <w:p w14:paraId="0662651A" w14:textId="77777777" w:rsidR="00535F7A" w:rsidRPr="005F3F9B" w:rsidRDefault="00535F7A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69" w:type="pct"/>
            <w:gridSpan w:val="3"/>
            <w:vMerge/>
            <w:shd w:val="clear" w:color="auto" w:fill="auto"/>
            <w:vAlign w:val="center"/>
          </w:tcPr>
          <w:p w14:paraId="07CD559D" w14:textId="77777777" w:rsidR="00535F7A" w:rsidRPr="005F3F9B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601" w:type="pct"/>
            <w:gridSpan w:val="3"/>
            <w:vMerge/>
            <w:tcBorders>
              <w:right w:val="single" w:sz="4" w:space="0" w:color="auto"/>
            </w:tcBorders>
          </w:tcPr>
          <w:p w14:paraId="6B5A203B" w14:textId="77777777" w:rsidR="00535F7A" w:rsidRDefault="00535F7A" w:rsidP="00535F7A">
            <w:pPr>
              <w:tabs>
                <w:tab w:val="left" w:pos="1932"/>
                <w:tab w:val="center" w:pos="2570"/>
              </w:tabs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935A1C" w14:textId="77777777" w:rsidR="00535F7A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5EF4ECEA" w14:textId="77777777" w:rsidR="00535F7A" w:rsidRPr="00535F7A" w:rsidRDefault="00535F7A" w:rsidP="00535F7A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535F7A">
              <w:rPr>
                <w:rFonts w:ascii="Tahoma" w:hAnsi="Tahoma" w:cs="Tahoma"/>
                <w:b/>
                <w:sz w:val="16"/>
                <w:szCs w:val="20"/>
                <w:lang w:val="es-MX"/>
              </w:rPr>
              <w:t>Horario: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531B9E0" w14:textId="77777777" w:rsidR="00535F7A" w:rsidRPr="005F3F9B" w:rsidRDefault="00535F7A" w:rsidP="00535F7A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EB5866" w:rsidRPr="005F3F9B" w14:paraId="2E904AAC" w14:textId="77777777" w:rsidTr="00535F7A">
        <w:trPr>
          <w:trHeight w:val="344"/>
        </w:trPr>
        <w:tc>
          <w:tcPr>
            <w:tcW w:w="1053" w:type="pct"/>
            <w:gridSpan w:val="3"/>
            <w:shd w:val="clear" w:color="auto" w:fill="auto"/>
            <w:vAlign w:val="center"/>
          </w:tcPr>
          <w:p w14:paraId="24C2D27C" w14:textId="77777777" w:rsidR="00EB5866" w:rsidRPr="005F3F9B" w:rsidRDefault="00EB5866" w:rsidP="00535F7A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2A6E27">
              <w:rPr>
                <w:rFonts w:ascii="Tahoma" w:hAnsi="Tahoma" w:cs="Tahoma"/>
                <w:b/>
                <w:sz w:val="16"/>
                <w:szCs w:val="20"/>
                <w:lang w:val="es-MX"/>
              </w:rPr>
              <w:t>Horas totales a realizar:</w:t>
            </w:r>
          </w:p>
        </w:tc>
        <w:tc>
          <w:tcPr>
            <w:tcW w:w="1408" w:type="pct"/>
            <w:gridSpan w:val="6"/>
            <w:shd w:val="clear" w:color="auto" w:fill="auto"/>
            <w:vAlign w:val="center"/>
          </w:tcPr>
          <w:p w14:paraId="61119957" w14:textId="77777777" w:rsidR="00EB5866" w:rsidRPr="005F3F9B" w:rsidRDefault="00691E5E" w:rsidP="00535F7A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700</w:t>
            </w: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7B348494" w14:textId="77777777" w:rsidR="00EB5866" w:rsidRPr="005F3F9B" w:rsidRDefault="00EB5866" w:rsidP="00535F7A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Créditos:</w:t>
            </w:r>
          </w:p>
        </w:tc>
        <w:tc>
          <w:tcPr>
            <w:tcW w:w="1938" w:type="pct"/>
            <w:gridSpan w:val="6"/>
          </w:tcPr>
          <w:p w14:paraId="28CF2A23" w14:textId="77777777" w:rsidR="00EB5866" w:rsidRPr="005F3F9B" w:rsidRDefault="00691E5E" w:rsidP="00535F7A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28</w:t>
            </w:r>
          </w:p>
        </w:tc>
      </w:tr>
    </w:tbl>
    <w:p w14:paraId="708D66AC" w14:textId="14715B36" w:rsidR="00464BAF" w:rsidRPr="00464BAF" w:rsidRDefault="0027503C" w:rsidP="00464BAF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AD3E2" wp14:editId="0AAFC6FC">
                <wp:simplePos x="0" y="0"/>
                <wp:positionH relativeFrom="column">
                  <wp:posOffset>-76835</wp:posOffset>
                </wp:positionH>
                <wp:positionV relativeFrom="paragraph">
                  <wp:posOffset>48895</wp:posOffset>
                </wp:positionV>
                <wp:extent cx="6722110" cy="250825"/>
                <wp:effectExtent l="0" t="0" r="2540" b="0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2110" cy="250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53B785" w14:textId="77777777" w:rsidR="00196EF8" w:rsidRPr="00BD25E4" w:rsidRDefault="00196EF8" w:rsidP="006B141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</w:pPr>
                            <w:r w:rsidRPr="007616AD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P</w:t>
                            </w:r>
                            <w:r w:rsidR="00BE5FB6">
                              <w:rPr>
                                <w:rFonts w:ascii="Trebuchet MS" w:hAnsi="Trebuchet MS"/>
                                <w:b/>
                                <w:sz w:val="20"/>
                                <w:lang w:val="es-MX"/>
                              </w:rPr>
                              <w:t>lan de Trabajo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AD3E2" id="Rectangle 65" o:spid="_x0000_s1033" style="position:absolute;margin-left:-6.05pt;margin-top:3.85pt;width:529.3pt;height:1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" fillcolor="window" strokecolor="#4f81bd" strokeweight="2pt">
                <v:textbox>
                  <w:txbxContent>
                    <w:p w14:paraId="3553B785" w14:textId="77777777" w:rsidR="00196EF8" w:rsidRPr="00BD25E4" w:rsidRDefault="00196EF8" w:rsidP="006B141C">
                      <w:pPr>
                        <w:jc w:val="center"/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</w:pPr>
                      <w:r w:rsidRPr="007616AD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P</w:t>
                      </w:r>
                      <w:r w:rsidR="00BE5FB6">
                        <w:rPr>
                          <w:rFonts w:ascii="Trebuchet MS" w:hAnsi="Trebuchet MS"/>
                          <w:b/>
                          <w:sz w:val="20"/>
                          <w:lang w:val="es-MX"/>
                        </w:rPr>
                        <w:t>lan de Trabajo propuesto</w:t>
                      </w:r>
                    </w:p>
                  </w:txbxContent>
                </v:textbox>
              </v:rect>
            </w:pict>
          </mc:Fallback>
        </mc:AlternateContent>
      </w:r>
    </w:p>
    <w:p w14:paraId="7BA8CB8B" w14:textId="77777777" w:rsidR="008833DE" w:rsidRPr="008833DE" w:rsidRDefault="008833DE" w:rsidP="008833DE">
      <w:pPr>
        <w:rPr>
          <w:vanish/>
        </w:rPr>
      </w:pPr>
    </w:p>
    <w:tbl>
      <w:tblPr>
        <w:tblpPr w:leftFromText="141" w:rightFromText="141" w:vertAnchor="page" w:horzAnchor="margin" w:tblpXSpec="center" w:tblpY="18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C848ED" w14:paraId="0F9DF411" w14:textId="77777777" w:rsidTr="00072E55">
        <w:trPr>
          <w:trHeight w:val="241"/>
        </w:trPr>
        <w:tc>
          <w:tcPr>
            <w:tcW w:w="10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15958577" w14:textId="77777777" w:rsidR="00C848ED" w:rsidRDefault="00C848ED" w:rsidP="00157B7E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3D2E0B">
              <w:rPr>
                <w:rFonts w:ascii="Tahoma" w:hAnsi="Tahoma" w:cs="Tahoma"/>
                <w:b/>
                <w:sz w:val="16"/>
                <w:szCs w:val="20"/>
                <w:lang w:val="es-MX"/>
              </w:rPr>
              <w:lastRenderedPageBreak/>
              <w:t>Tareas que debe r</w:t>
            </w: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>ealizar el practicante</w:t>
            </w:r>
          </w:p>
          <w:p w14:paraId="242DE459" w14:textId="77777777" w:rsidR="00C848ED" w:rsidRPr="00A23315" w:rsidRDefault="00C848ED" w:rsidP="00157B7E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  <w:r w:rsidRPr="00C848ED">
              <w:rPr>
                <w:rFonts w:ascii="Tahoma" w:hAnsi="Tahoma" w:cs="Tahoma"/>
                <w:bCs/>
                <w:sz w:val="14"/>
                <w:szCs w:val="18"/>
                <w:lang w:val="es-MX"/>
              </w:rPr>
              <w:t>Tu Asesor Profesional (Centro de Prácticas) te indicará las actividades a realizar</w:t>
            </w:r>
          </w:p>
        </w:tc>
      </w:tr>
      <w:tr w:rsidR="00C848ED" w14:paraId="1DAB60EE" w14:textId="77777777" w:rsidTr="00072E55">
        <w:trPr>
          <w:trHeight w:val="250"/>
        </w:trPr>
        <w:tc>
          <w:tcPr>
            <w:tcW w:w="1059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5B3D7"/>
            <w:vAlign w:val="center"/>
            <w:hideMark/>
          </w:tcPr>
          <w:p w14:paraId="39A8D976" w14:textId="77777777" w:rsidR="00C848ED" w:rsidRDefault="00C848ED" w:rsidP="001457C3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C848ED" w14:paraId="1E6E8A4A" w14:textId="77777777" w:rsidTr="00072E55">
        <w:trPr>
          <w:trHeight w:val="20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B254DD" w14:textId="77777777" w:rsidR="00C848ED" w:rsidRDefault="00C848ED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C848ED" w14:paraId="7213CF55" w14:textId="77777777" w:rsidTr="00072E55">
        <w:trPr>
          <w:trHeight w:val="21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BBF0DB" w14:textId="77777777" w:rsidR="00C848ED" w:rsidRDefault="00C848ED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C848ED" w14:paraId="653785A3" w14:textId="77777777" w:rsidTr="00072E55">
        <w:trPr>
          <w:trHeight w:val="20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05DE8B" w14:textId="77777777" w:rsidR="00C848ED" w:rsidRDefault="00C848ED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C848ED" w14:paraId="32B24E53" w14:textId="77777777" w:rsidTr="00072E55">
        <w:trPr>
          <w:trHeight w:val="21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0EA3E5" w14:textId="77777777" w:rsidR="00C848ED" w:rsidRDefault="00C848ED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C848ED" w14:paraId="57E4A3E9" w14:textId="77777777" w:rsidTr="00072E55">
        <w:trPr>
          <w:trHeight w:val="20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73A096" w14:textId="77777777" w:rsidR="00C848ED" w:rsidRDefault="00C848ED" w:rsidP="001457C3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</w:tbl>
    <w:p w14:paraId="79710093" w14:textId="77777777" w:rsidR="0027503C" w:rsidRDefault="0027503C">
      <w:pPr>
        <w:rPr>
          <w:vanish/>
        </w:rPr>
      </w:pPr>
    </w:p>
    <w:tbl>
      <w:tblPr>
        <w:tblpPr w:leftFromText="141" w:rightFromText="141" w:vertAnchor="page" w:horzAnchor="margin" w:tblpY="577"/>
        <w:tblOverlap w:val="never"/>
        <w:tblW w:w="10574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10574"/>
      </w:tblGrid>
      <w:tr w:rsidR="00542A17" w:rsidRPr="007616AD" w14:paraId="716CADF2" w14:textId="77777777">
        <w:trPr>
          <w:trHeight w:val="320"/>
        </w:trPr>
        <w:tc>
          <w:tcPr>
            <w:tcW w:w="5000" w:type="pct"/>
            <w:shd w:val="clear" w:color="auto" w:fill="365F91"/>
            <w:vAlign w:val="center"/>
          </w:tcPr>
          <w:p w14:paraId="7F300CEC" w14:textId="77777777" w:rsidR="00542A17" w:rsidRPr="00972F02" w:rsidRDefault="00542A17">
            <w:pPr>
              <w:jc w:val="center"/>
              <w:rPr>
                <w:rFonts w:ascii="Tahoma" w:hAnsi="Tahoma" w:cs="Tahoma"/>
                <w:b/>
                <w:color w:val="FFFFFF"/>
                <w:sz w:val="16"/>
                <w:szCs w:val="20"/>
                <w:lang w:val="es-MX"/>
              </w:rPr>
            </w:pPr>
            <w:r w:rsidRPr="00972F02">
              <w:rPr>
                <w:rFonts w:ascii="Tahoma" w:hAnsi="Tahoma" w:cs="Tahoma"/>
                <w:b/>
                <w:color w:val="FFFFFF"/>
                <w:sz w:val="16"/>
                <w:szCs w:val="20"/>
                <w:lang w:val="es-MX"/>
              </w:rPr>
              <w:t>Objetivo de las Prácticas</w:t>
            </w:r>
          </w:p>
        </w:tc>
      </w:tr>
      <w:tr w:rsidR="00542A17" w:rsidRPr="00C7607F" w14:paraId="27896BC1" w14:textId="77777777">
        <w:trPr>
          <w:trHeight w:val="367"/>
        </w:trPr>
        <w:tc>
          <w:tcPr>
            <w:tcW w:w="5000" w:type="pct"/>
            <w:shd w:val="clear" w:color="auto" w:fill="auto"/>
            <w:vAlign w:val="bottom"/>
          </w:tcPr>
          <w:p w14:paraId="715A12A0" w14:textId="77777777" w:rsidR="00542A17" w:rsidRPr="00A23315" w:rsidRDefault="00542A17">
            <w:pPr>
              <w:rPr>
                <w:rFonts w:ascii="Tahoma" w:hAnsi="Tahoma" w:cs="Tahoma"/>
                <w:bCs/>
                <w:sz w:val="16"/>
                <w:szCs w:val="20"/>
                <w:lang w:val="es-MX"/>
              </w:rPr>
            </w:pPr>
            <w:r w:rsidRPr="00072E55">
              <w:rPr>
                <w:rFonts w:ascii="Tahoma" w:hAnsi="Tahoma" w:cs="Tahoma"/>
                <w:b/>
                <w:sz w:val="16"/>
                <w:szCs w:val="20"/>
                <w:lang w:val="es-MX"/>
              </w:rPr>
              <w:t>¿Qué le aportarás al Centro de Prácticas?</w:t>
            </w:r>
          </w:p>
        </w:tc>
      </w:tr>
      <w:tr w:rsidR="00542A17" w:rsidRPr="00C7607F" w14:paraId="40FA18A0" w14:textId="77777777">
        <w:trPr>
          <w:trHeight w:val="404"/>
        </w:trPr>
        <w:tc>
          <w:tcPr>
            <w:tcW w:w="5000" w:type="pct"/>
            <w:shd w:val="clear" w:color="auto" w:fill="auto"/>
            <w:vAlign w:val="center"/>
          </w:tcPr>
          <w:p w14:paraId="5DF786AE" w14:textId="77777777" w:rsidR="00542A17" w:rsidRPr="007616AD" w:rsidRDefault="00542A17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7616AD">
              <w:rPr>
                <w:rFonts w:ascii="Tahoma" w:hAnsi="Tahoma" w:cs="Tahoma"/>
                <w:b/>
                <w:sz w:val="16"/>
                <w:szCs w:val="20"/>
                <w:lang w:val="es-MX"/>
              </w:rPr>
              <w:t>Área específica en donde se realizará la práctica:</w:t>
            </w:r>
          </w:p>
          <w:p w14:paraId="7BF6AA8F" w14:textId="77777777" w:rsidR="00542A17" w:rsidRPr="007616AD" w:rsidRDefault="00542A17">
            <w:pPr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</w:tbl>
    <w:p w14:paraId="558F8286" w14:textId="77777777" w:rsidR="0027503C" w:rsidRDefault="0027503C">
      <w:pPr>
        <w:rPr>
          <w:vanish/>
        </w:rPr>
      </w:pPr>
    </w:p>
    <w:tbl>
      <w:tblPr>
        <w:tblpPr w:leftFromText="141" w:rightFromText="141" w:vertAnchor="page" w:horzAnchor="margin" w:tblpY="3631"/>
        <w:tblOverlap w:val="never"/>
        <w:tblW w:w="10574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10574"/>
      </w:tblGrid>
      <w:tr w:rsidR="00A65732" w:rsidRPr="00972F02" w14:paraId="785975F3" w14:textId="77777777" w:rsidTr="00A65732">
        <w:trPr>
          <w:trHeight w:val="320"/>
        </w:trPr>
        <w:tc>
          <w:tcPr>
            <w:tcW w:w="5000" w:type="pct"/>
            <w:shd w:val="clear" w:color="auto" w:fill="95B3D7"/>
            <w:vAlign w:val="center"/>
          </w:tcPr>
          <w:p w14:paraId="7D8F24B2" w14:textId="77777777" w:rsidR="00A65732" w:rsidRPr="00C848ED" w:rsidRDefault="00A65732" w:rsidP="00A65732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C848ED">
              <w:rPr>
                <w:rFonts w:ascii="Tahoma" w:hAnsi="Tahoma" w:cs="Tahoma"/>
                <w:b/>
                <w:sz w:val="16"/>
                <w:szCs w:val="20"/>
                <w:lang w:val="es-MX"/>
              </w:rPr>
              <w:t>Competencias Específicas</w:t>
            </w: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 y perfil de egreso</w:t>
            </w:r>
          </w:p>
          <w:p w14:paraId="777FAE95" w14:textId="77777777" w:rsidR="00A65732" w:rsidRPr="00C848ED" w:rsidRDefault="00A65732" w:rsidP="00A65732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C848ED">
              <w:rPr>
                <w:rFonts w:ascii="Tahoma" w:hAnsi="Tahoma" w:cs="Tahoma"/>
                <w:bCs/>
                <w:sz w:val="14"/>
                <w:szCs w:val="18"/>
                <w:lang w:val="es-MX"/>
              </w:rPr>
              <w:t>Tu asesor de Prácticas (DCEA)</w:t>
            </w:r>
            <w:r>
              <w:rPr>
                <w:rFonts w:ascii="Tahoma" w:hAnsi="Tahoma" w:cs="Tahoma"/>
                <w:bCs/>
                <w:sz w:val="14"/>
                <w:szCs w:val="18"/>
                <w:lang w:val="es-MX"/>
              </w:rPr>
              <w:t xml:space="preserve"> te indicará si las actividades asignadas son acordes a tu perfil</w:t>
            </w:r>
          </w:p>
        </w:tc>
      </w:tr>
      <w:tr w:rsidR="00A65732" w:rsidRPr="00A23315" w14:paraId="0443A998" w14:textId="77777777" w:rsidTr="00A65732">
        <w:trPr>
          <w:trHeight w:val="367"/>
        </w:trPr>
        <w:tc>
          <w:tcPr>
            <w:tcW w:w="5000" w:type="pct"/>
            <w:shd w:val="clear" w:color="auto" w:fill="auto"/>
            <w:vAlign w:val="bottom"/>
          </w:tcPr>
          <w:p w14:paraId="1B0ED3CE" w14:textId="77777777" w:rsidR="00DE2E34" w:rsidRPr="00DE2E34" w:rsidRDefault="00DE2E34" w:rsidP="00DE2E34">
            <w:pPr>
              <w:rPr>
                <w:rFonts w:ascii="Tahoma" w:hAnsi="Tahoma" w:cs="Tahoma"/>
                <w:bCs/>
                <w:sz w:val="16"/>
                <w:szCs w:val="16"/>
                <w:lang w:val="es-MX"/>
              </w:rPr>
            </w:pPr>
            <w:r w:rsidRPr="007B5F49">
              <w:rPr>
                <w:rFonts w:ascii="Tahoma" w:hAnsi="Tahoma" w:cs="Tahoma"/>
                <w:b/>
                <w:sz w:val="16"/>
                <w:szCs w:val="16"/>
                <w:lang w:val="es-MX"/>
              </w:rPr>
              <w:t>Asesor de Prácticas DCEA</w:t>
            </w:r>
            <w:r w:rsidRPr="00DE2E34">
              <w:rPr>
                <w:rFonts w:ascii="Tahoma" w:hAnsi="Tahoma" w:cs="Tahoma"/>
                <w:bCs/>
                <w:sz w:val="16"/>
                <w:szCs w:val="16"/>
                <w:lang w:val="es-MX"/>
              </w:rPr>
              <w:t xml:space="preserve">: consulta </w:t>
            </w:r>
            <w:r w:rsidR="007B5F49">
              <w:rPr>
                <w:rFonts w:ascii="Tahoma" w:hAnsi="Tahoma" w:cs="Tahoma"/>
                <w:bCs/>
                <w:sz w:val="16"/>
                <w:szCs w:val="16"/>
              </w:rPr>
              <w:t>e</w:t>
            </w:r>
            <w:r w:rsidR="007B5F49" w:rsidRPr="00DE2E34">
              <w:rPr>
                <w:rFonts w:ascii="Tahoma" w:hAnsi="Tahoma" w:cs="Tahoma"/>
                <w:bCs/>
                <w:sz w:val="16"/>
                <w:szCs w:val="16"/>
              </w:rPr>
              <w:t>l perfil de egreso del Programa Educativo</w:t>
            </w:r>
            <w:r w:rsidR="007B5F49" w:rsidRPr="00DE2E34">
              <w:rPr>
                <w:rFonts w:ascii="Tahoma" w:hAnsi="Tahoma" w:cs="Tahoma"/>
                <w:bCs/>
                <w:sz w:val="16"/>
                <w:szCs w:val="16"/>
                <w:lang w:val="es-MX"/>
              </w:rPr>
              <w:t xml:space="preserve"> </w:t>
            </w:r>
            <w:r w:rsidRPr="00DE2E34">
              <w:rPr>
                <w:rFonts w:ascii="Tahoma" w:hAnsi="Tahoma" w:cs="Tahoma"/>
                <w:bCs/>
                <w:sz w:val="16"/>
                <w:szCs w:val="16"/>
                <w:lang w:val="es-MX"/>
              </w:rPr>
              <w:t xml:space="preserve">en </w:t>
            </w:r>
            <w:r w:rsidR="00010788" w:rsidRPr="00010788">
              <w:rPr>
                <w:rStyle w:val="Hipervnculo"/>
                <w:sz w:val="16"/>
                <w:szCs w:val="16"/>
                <w:lang w:val="es-MX"/>
              </w:rPr>
              <w:t>https://www.ugto.mx/campusgto/dcea/oferta-educativa/licenciaturas-dcea/lri</w:t>
            </w:r>
            <w:r w:rsidR="007B5F49" w:rsidRPr="007B5F49">
              <w:rPr>
                <w:rStyle w:val="Hipervnculo"/>
                <w:sz w:val="16"/>
                <w:szCs w:val="16"/>
                <w:u w:val="none"/>
                <w:lang w:val="es-MX"/>
              </w:rPr>
              <w:t xml:space="preserve"> </w:t>
            </w:r>
            <w:r w:rsidRPr="00DE2E34">
              <w:rPr>
                <w:rFonts w:ascii="Tahoma" w:hAnsi="Tahoma" w:cs="Tahoma"/>
                <w:bCs/>
                <w:sz w:val="16"/>
                <w:szCs w:val="16"/>
              </w:rPr>
              <w:t xml:space="preserve">ingresa al plan de estudios correspondiente y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determina</w:t>
            </w:r>
            <w:r w:rsidRPr="00DE2E34">
              <w:rPr>
                <w:rFonts w:ascii="Tahoma" w:hAnsi="Tahoma" w:cs="Tahoma"/>
                <w:bCs/>
                <w:sz w:val="16"/>
                <w:szCs w:val="16"/>
              </w:rPr>
              <w:t xml:space="preserve"> la pertinencia de las actividades asignadas a tu tutorado.</w:t>
            </w:r>
          </w:p>
          <w:p w14:paraId="22E0484D" w14:textId="77777777" w:rsidR="00DE2E34" w:rsidRDefault="00DE2E34" w:rsidP="00A65732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114269DF" w14:textId="77777777" w:rsidR="00A65732" w:rsidRDefault="00A65732" w:rsidP="00A65732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072E55">
              <w:rPr>
                <w:rFonts w:ascii="Tahoma" w:hAnsi="Tahoma" w:cs="Tahoma"/>
                <w:b/>
                <w:sz w:val="16"/>
                <w:szCs w:val="20"/>
                <w:lang w:val="es-MX"/>
              </w:rPr>
              <w:t>¿Las actividades a realizar abonan al desarrollo de competencias específicas y son acordes a</w:t>
            </w:r>
            <w:r w:rsidR="007B5F49"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l </w:t>
            </w:r>
            <w:r w:rsidRPr="00072E55">
              <w:rPr>
                <w:rFonts w:ascii="Tahoma" w:hAnsi="Tahoma" w:cs="Tahoma"/>
                <w:b/>
                <w:sz w:val="16"/>
                <w:szCs w:val="20"/>
                <w:lang w:val="es-MX"/>
              </w:rPr>
              <w:t>perfil de egreso?</w:t>
            </w:r>
          </w:p>
          <w:p w14:paraId="3BE456D2" w14:textId="77777777" w:rsidR="00A65732" w:rsidRDefault="00A65732" w:rsidP="00A65732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41E382B7" w14:textId="77777777" w:rsidR="00A65732" w:rsidRDefault="00A65732" w:rsidP="00A65732">
            <w:pPr>
              <w:rPr>
                <w:rFonts w:ascii="Tahoma" w:hAnsi="Tahoma" w:cs="Tahoma"/>
                <w:bCs/>
                <w:sz w:val="12"/>
                <w:szCs w:val="16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 </w:t>
            </w:r>
            <w:r w:rsidRPr="003B27DE">
              <w:rPr>
                <w:rFonts w:ascii="Tahoma" w:hAnsi="Tahoma" w:cs="Tahoma"/>
                <w:bCs/>
                <w:sz w:val="16"/>
                <w:szCs w:val="20"/>
                <w:lang w:val="es-MX"/>
              </w:rPr>
              <w:t xml:space="preserve">Sí   </w:t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instrText xml:space="preserve"> FORMCHECKBOX </w:instrText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fldChar w:fldCharType="separate"/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fldChar w:fldCharType="end"/>
            </w:r>
            <w:r w:rsidRPr="003B27DE">
              <w:rPr>
                <w:rFonts w:ascii="Tahoma" w:hAnsi="Tahoma" w:cs="Tahoma"/>
                <w:bCs/>
                <w:sz w:val="16"/>
                <w:szCs w:val="20"/>
                <w:lang w:val="es-MX"/>
              </w:rPr>
              <w:t xml:space="preserve">     No </w:t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instrText xml:space="preserve"> FORMCHECKBOX </w:instrText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fldChar w:fldCharType="separate"/>
            </w:r>
            <w:r w:rsidRPr="003B27DE">
              <w:rPr>
                <w:rFonts w:ascii="Tahoma" w:hAnsi="Tahoma" w:cs="Tahoma"/>
                <w:bCs/>
                <w:sz w:val="12"/>
                <w:szCs w:val="16"/>
                <w:lang w:val="es-MX"/>
              </w:rPr>
              <w:fldChar w:fldCharType="end"/>
            </w:r>
          </w:p>
          <w:p w14:paraId="501A8ACF" w14:textId="77777777" w:rsidR="00DE2E34" w:rsidRDefault="00DE2E34" w:rsidP="00A65732">
            <w:pPr>
              <w:rPr>
                <w:rFonts w:ascii="Tahoma" w:hAnsi="Tahoma" w:cs="Tahoma"/>
                <w:bCs/>
                <w:sz w:val="12"/>
                <w:szCs w:val="16"/>
                <w:lang w:val="es-MX"/>
              </w:rPr>
            </w:pPr>
          </w:p>
          <w:p w14:paraId="254C095B" w14:textId="77777777" w:rsidR="00A65732" w:rsidRPr="003B27DE" w:rsidRDefault="00A65732" w:rsidP="00A65732">
            <w:pPr>
              <w:rPr>
                <w:rFonts w:ascii="Tahoma" w:hAnsi="Tahoma" w:cs="Tahoma"/>
                <w:bCs/>
                <w:sz w:val="14"/>
                <w:szCs w:val="18"/>
                <w:lang w:val="es-MX"/>
              </w:rPr>
            </w:pPr>
          </w:p>
          <w:p w14:paraId="710FBFF2" w14:textId="77777777" w:rsidR="00A65732" w:rsidRPr="008C0E99" w:rsidRDefault="00A65732" w:rsidP="00A65732">
            <w:pPr>
              <w:rPr>
                <w:rFonts w:ascii="Tahoma" w:hAnsi="Tahoma" w:cs="Tahoma"/>
                <w:bCs/>
                <w:sz w:val="14"/>
                <w:szCs w:val="18"/>
                <w:lang w:val="es-MX"/>
              </w:rPr>
            </w:pPr>
            <w:r w:rsidRPr="007B5F49">
              <w:rPr>
                <w:rFonts w:ascii="Tahoma" w:hAnsi="Tahoma" w:cs="Tahoma"/>
                <w:bCs/>
                <w:sz w:val="16"/>
                <w:szCs w:val="20"/>
                <w:lang w:val="es-MX"/>
              </w:rPr>
              <w:t>En caso de que la respuesta de tu asesor de Prácticas sea negativa, habrá que replantear las actividades con el Centro de Prácticas.</w:t>
            </w:r>
          </w:p>
        </w:tc>
      </w:tr>
      <w:tr w:rsidR="00A65732" w:rsidRPr="00A23315" w14:paraId="7148935D" w14:textId="77777777" w:rsidTr="00A65732">
        <w:trPr>
          <w:trHeight w:val="367"/>
        </w:trPr>
        <w:tc>
          <w:tcPr>
            <w:tcW w:w="5000" w:type="pct"/>
            <w:shd w:val="clear" w:color="auto" w:fill="auto"/>
            <w:vAlign w:val="bottom"/>
          </w:tcPr>
          <w:p w14:paraId="32CDD74E" w14:textId="77777777" w:rsidR="00A65732" w:rsidRDefault="006255BE" w:rsidP="00A65732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 w:rsidRPr="006255BE">
              <w:rPr>
                <w:rFonts w:ascii="Tahoma" w:hAnsi="Tahoma" w:cs="Tahoma"/>
                <w:b/>
                <w:sz w:val="16"/>
                <w:szCs w:val="20"/>
                <w:lang w:val="es-MX"/>
              </w:rPr>
              <w:t>Asesor de Prácticas DCEA,</w:t>
            </w:r>
            <w:r>
              <w:rPr>
                <w:rFonts w:ascii="Tahoma" w:hAnsi="Tahoma" w:cs="Tahoma"/>
                <w:b/>
                <w:sz w:val="16"/>
                <w:szCs w:val="20"/>
                <w:lang w:val="es-MX"/>
              </w:rPr>
              <w:t xml:space="preserve"> </w:t>
            </w:r>
            <w:r w:rsidR="00A65732">
              <w:rPr>
                <w:rFonts w:ascii="Tahoma" w:hAnsi="Tahoma" w:cs="Tahoma"/>
                <w:b/>
                <w:sz w:val="16"/>
                <w:szCs w:val="20"/>
                <w:lang w:val="es-MX"/>
              </w:rPr>
              <w:t>¿Cómo contribuirán dichas actividades al desarrollo profesional del estudiante?</w:t>
            </w:r>
          </w:p>
          <w:p w14:paraId="1DC98FD3" w14:textId="77777777" w:rsidR="007B5F49" w:rsidRDefault="007B5F49" w:rsidP="00A65732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589F45E0" w14:textId="77777777" w:rsidR="00A65732" w:rsidRPr="00072E55" w:rsidRDefault="00A65732" w:rsidP="00A65732">
            <w:pPr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</w:tbl>
    <w:p w14:paraId="084A53B2" w14:textId="77777777" w:rsidR="0026174D" w:rsidRDefault="0026174D" w:rsidP="00BD6995"/>
    <w:p w14:paraId="26797F59" w14:textId="77777777" w:rsidR="00C848ED" w:rsidRDefault="00C848ED" w:rsidP="000B625D">
      <w:pPr>
        <w:jc w:val="center"/>
        <w:rPr>
          <w:rFonts w:ascii="Tahoma" w:hAnsi="Tahoma" w:cs="Tahoma"/>
          <w:sz w:val="16"/>
          <w:szCs w:val="16"/>
          <w:lang w:val="es-MX"/>
        </w:rPr>
      </w:pPr>
      <w:bookmarkStart w:id="5" w:name="_Hlk174355011"/>
    </w:p>
    <w:p w14:paraId="1E174F34" w14:textId="77777777" w:rsidR="000B625D" w:rsidRPr="0086432A" w:rsidRDefault="000B625D" w:rsidP="000B625D">
      <w:pPr>
        <w:jc w:val="center"/>
        <w:rPr>
          <w:rFonts w:ascii="Tahoma" w:hAnsi="Tahoma" w:cs="Tahoma"/>
          <w:sz w:val="16"/>
          <w:szCs w:val="16"/>
          <w:lang w:val="es-MX"/>
        </w:rPr>
      </w:pPr>
      <w:r w:rsidRPr="0086432A">
        <w:rPr>
          <w:rFonts w:ascii="Tahoma" w:hAnsi="Tahoma" w:cs="Tahoma"/>
          <w:sz w:val="16"/>
          <w:szCs w:val="16"/>
          <w:lang w:val="es-MX"/>
        </w:rPr>
        <w:t>Con fundamento en los artículos 3, fracciones VII y VIII, 7, 9, 13, 14, 15, 16, 17, 19, 28, 32, 38, 39, 42, 46, 60 y demás relativos de la </w:t>
      </w:r>
      <w:r w:rsidRPr="0086432A">
        <w:rPr>
          <w:rFonts w:ascii="Tahoma" w:hAnsi="Tahoma" w:cs="Tahoma"/>
          <w:i/>
          <w:iCs/>
          <w:sz w:val="16"/>
          <w:szCs w:val="16"/>
          <w:lang w:val="es-MX"/>
        </w:rPr>
        <w:t>Ley de Protección de Datos Personales en Posesión de Sujetos Obligados para el estado de Guanajuato,</w:t>
      </w:r>
      <w:r w:rsidRPr="0086432A">
        <w:rPr>
          <w:rFonts w:ascii="Tahoma" w:hAnsi="Tahoma" w:cs="Tahoma"/>
          <w:sz w:val="16"/>
          <w:szCs w:val="16"/>
          <w:lang w:val="es-MX"/>
        </w:rPr>
        <w:t> se le informa que los datos personales recabados por la División de Ciencias Económico Administrativas serán tratados para los fines previstos por nuestro Aviso de Privacidad (disponible en línea a través del link:  </w:t>
      </w:r>
      <w:hyperlink r:id="rId8" w:tgtFrame="_blank" w:tooltip="Dirección URL original: https://www.transparencia.ugto.mx/avisos-de-privacidad. Haz clic o pulsa si confías en este vínculo." w:history="1">
        <w:r w:rsidRPr="0086432A">
          <w:rPr>
            <w:rStyle w:val="Hipervnculo"/>
            <w:rFonts w:ascii="Tahoma" w:hAnsi="Tahoma" w:cs="Tahoma"/>
            <w:sz w:val="16"/>
            <w:szCs w:val="16"/>
            <w:lang w:val="es-MX"/>
          </w:rPr>
          <w:t>https://www.transparencia.ugto.mx/avisos-de-privacidad</w:t>
        </w:r>
      </w:hyperlink>
      <w:r w:rsidRPr="0086432A">
        <w:rPr>
          <w:rFonts w:ascii="Tahoma" w:hAnsi="Tahoma" w:cs="Tahoma"/>
          <w:sz w:val="16"/>
          <w:szCs w:val="16"/>
          <w:lang w:val="es-MX"/>
        </w:rPr>
        <w:t> - Rectoría Campus Guanajuato-División de Ciencias Económico Administrativas). Por tanto, se harán efectivos los criterios y procedimientos que garanticen la confidencialidad de la información bajo resguardo de esta área universitaria para evitar su alteración, pérdida, transmisión o acceso no autorizado.</w:t>
      </w:r>
    </w:p>
    <w:bookmarkEnd w:id="5"/>
    <w:p w14:paraId="7F463782" w14:textId="77777777" w:rsidR="00072E55" w:rsidRDefault="00072E55" w:rsidP="00BD6995"/>
    <w:p w14:paraId="43CC6A37" w14:textId="77777777" w:rsidR="00542A17" w:rsidRPr="00BD6995" w:rsidRDefault="00542A17" w:rsidP="00BD6995">
      <w:pPr>
        <w:rPr>
          <w:vanish/>
        </w:rPr>
      </w:pPr>
    </w:p>
    <w:p w14:paraId="1413A0B7" w14:textId="77777777" w:rsidR="00AC6411" w:rsidRPr="00594C27" w:rsidRDefault="00AC6411" w:rsidP="005140B4">
      <w:pPr>
        <w:rPr>
          <w:rFonts w:ascii="Tahoma" w:hAnsi="Tahoma" w:cs="Tahoma"/>
          <w:bCs/>
          <w:sz w:val="16"/>
          <w:szCs w:val="20"/>
          <w:lang w:val="es-MX"/>
        </w:rPr>
      </w:pPr>
    </w:p>
    <w:p w14:paraId="50095310" w14:textId="77777777" w:rsidR="00F64806" w:rsidRPr="001457C3" w:rsidRDefault="00F64806" w:rsidP="00875FAD">
      <w:pPr>
        <w:rPr>
          <w:rFonts w:ascii="Tahoma" w:hAnsi="Tahoma" w:cs="Tahoma"/>
          <w:bCs/>
          <w:sz w:val="14"/>
          <w:szCs w:val="20"/>
          <w:lang w:val="es-MX"/>
        </w:rPr>
      </w:pPr>
    </w:p>
    <w:tbl>
      <w:tblPr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4503"/>
        <w:gridCol w:w="850"/>
        <w:gridCol w:w="4678"/>
      </w:tblGrid>
      <w:tr w:rsidR="006121A5" w:rsidRPr="007616AD" w14:paraId="39EC459F" w14:textId="77777777" w:rsidTr="005140B4">
        <w:trPr>
          <w:trHeight w:val="492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10C46AB3" w14:textId="77777777" w:rsidR="005140B4" w:rsidRDefault="005140B4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5A3E1F5B" w14:textId="77777777" w:rsidR="005140B4" w:rsidRDefault="005140B4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1C45C718" w14:textId="77777777" w:rsidR="005140B4" w:rsidRDefault="005140B4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3BF39FD0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14:paraId="0C46BBF8" w14:textId="77777777" w:rsidR="006121A5" w:rsidRPr="007616AD" w:rsidRDefault="006121A5" w:rsidP="005140B4">
            <w:pPr>
              <w:spacing w:before="120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10A5BE90" w14:textId="77777777" w:rsidR="004906BA" w:rsidRDefault="004906BA" w:rsidP="006121A5">
            <w:pPr>
              <w:spacing w:before="120"/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418C46E5" w14:textId="77777777" w:rsidR="005140B4" w:rsidRDefault="005140B4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3D889BF4" w14:textId="77777777" w:rsidR="005140B4" w:rsidRDefault="005140B4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3CD3B489" w14:textId="77777777" w:rsidR="005140B4" w:rsidRDefault="005140B4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20C1BDE5" w14:textId="77777777" w:rsidR="005140B4" w:rsidRDefault="005140B4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  <w:p w14:paraId="439EB0AA" w14:textId="77777777" w:rsidR="006121A5" w:rsidRPr="004906BA" w:rsidRDefault="006121A5" w:rsidP="004906BA">
            <w:pPr>
              <w:jc w:val="center"/>
              <w:rPr>
                <w:rFonts w:ascii="Tahoma" w:hAnsi="Tahoma" w:cs="Tahoma"/>
                <w:sz w:val="16"/>
                <w:szCs w:val="20"/>
                <w:lang w:val="es-MX"/>
              </w:rPr>
            </w:pPr>
          </w:p>
        </w:tc>
      </w:tr>
      <w:tr w:rsidR="006121A5" w:rsidRPr="007616AD" w14:paraId="4400C492" w14:textId="77777777" w:rsidTr="005140B4">
        <w:trPr>
          <w:trHeight w:val="346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14:paraId="3837B2C3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6"/>
                <w:lang w:val="es-MX"/>
              </w:rPr>
              <w:t>Nombre y firma del A</w:t>
            </w:r>
            <w:r w:rsidRPr="007616AD">
              <w:rPr>
                <w:rFonts w:ascii="Tahoma" w:hAnsi="Tahoma" w:cs="Tahoma"/>
                <w:b/>
                <w:sz w:val="16"/>
                <w:lang w:val="es-MX"/>
              </w:rPr>
              <w:t>sesor</w:t>
            </w:r>
            <w:r>
              <w:rPr>
                <w:rFonts w:ascii="Tahoma" w:hAnsi="Tahoma" w:cs="Tahoma"/>
                <w:b/>
                <w:sz w:val="16"/>
                <w:lang w:val="es-MX"/>
              </w:rPr>
              <w:t xml:space="preserve"> de Prácticas</w:t>
            </w:r>
            <w:r w:rsidR="005140B4">
              <w:rPr>
                <w:rFonts w:ascii="Tahoma" w:hAnsi="Tahoma" w:cs="Tahoma"/>
                <w:b/>
                <w:sz w:val="16"/>
                <w:lang w:val="es-MX"/>
              </w:rPr>
              <w:t xml:space="preserve"> (DCEA)</w:t>
            </w:r>
          </w:p>
        </w:tc>
        <w:tc>
          <w:tcPr>
            <w:tcW w:w="850" w:type="dxa"/>
            <w:shd w:val="clear" w:color="auto" w:fill="auto"/>
          </w:tcPr>
          <w:p w14:paraId="4BD1C00D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48C18B10" w14:textId="77777777" w:rsidR="006121A5" w:rsidRPr="005140B4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20"/>
                <w:lang w:val="es-MX"/>
              </w:rPr>
            </w:pPr>
            <w:r w:rsidRPr="005140B4">
              <w:rPr>
                <w:rFonts w:ascii="Tahoma" w:hAnsi="Tahoma" w:cs="Tahoma"/>
                <w:b/>
                <w:bCs/>
                <w:sz w:val="16"/>
                <w:szCs w:val="20"/>
                <w:lang w:val="es-MX"/>
              </w:rPr>
              <w:t>Nombre y firma del Asesor Profesional</w:t>
            </w:r>
          </w:p>
        </w:tc>
      </w:tr>
      <w:tr w:rsidR="006121A5" w:rsidRPr="007616AD" w14:paraId="5716B914" w14:textId="77777777" w:rsidTr="00612B42">
        <w:trPr>
          <w:trHeight w:val="580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6C81F41F" w14:textId="77777777" w:rsidR="006121A5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507F365B" w14:textId="77777777" w:rsidR="00072E55" w:rsidRDefault="00072E5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3B552CE2" w14:textId="77777777" w:rsidR="00072E55" w:rsidRDefault="00072E5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4DA79C30" w14:textId="77777777" w:rsidR="00C848ED" w:rsidRPr="00B30C57" w:rsidRDefault="00C848ED" w:rsidP="00C848E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</w:pPr>
            <w:r w:rsidRPr="00B30C57">
              <w:rPr>
                <w:rFonts w:ascii="Tahoma" w:hAnsi="Tahoma" w:cs="Tahoma"/>
                <w:b/>
                <w:bCs/>
                <w:sz w:val="16"/>
                <w:szCs w:val="16"/>
                <w:lang w:val="es-MX"/>
              </w:rPr>
              <w:t>El estudiante se obliga a guardar total discreción con respecto a cualquier información a la cual tenga acceso que sea propiedad de la empresa durante la realización de sus prácticas.</w:t>
            </w:r>
          </w:p>
          <w:p w14:paraId="321FBF38" w14:textId="77777777" w:rsidR="00C848ED" w:rsidRDefault="00C848ED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06F7A2C3" w14:textId="77777777" w:rsidR="00C848ED" w:rsidRDefault="00C848ED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652BB707" w14:textId="77777777" w:rsidR="00047250" w:rsidRPr="007616AD" w:rsidRDefault="00047250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59197D7B" w14:textId="77777777" w:rsidR="006121A5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  <w:p w14:paraId="41EFADC7" w14:textId="77777777" w:rsidR="006121A5" w:rsidRPr="007616AD" w:rsidRDefault="006121A5" w:rsidP="008450DA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14:paraId="22EA79D2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4678" w:type="dxa"/>
            <w:shd w:val="clear" w:color="auto" w:fill="auto"/>
          </w:tcPr>
          <w:p w14:paraId="18502E8E" w14:textId="77777777" w:rsidR="006121A5" w:rsidRPr="007616AD" w:rsidRDefault="006121A5" w:rsidP="008C0E99">
            <w:pPr>
              <w:spacing w:before="120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</w:tr>
      <w:tr w:rsidR="006121A5" w:rsidRPr="005F3F9B" w14:paraId="530677AD" w14:textId="77777777" w:rsidTr="00612B42">
        <w:trPr>
          <w:trHeight w:val="577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14:paraId="1DC716A6" w14:textId="77777777" w:rsidR="008A27DB" w:rsidRPr="005F3F9B" w:rsidRDefault="008A27DB" w:rsidP="008A27DB">
            <w:pPr>
              <w:spacing w:before="120"/>
              <w:jc w:val="center"/>
              <w:rPr>
                <w:rFonts w:ascii="Tahoma" w:hAnsi="Tahoma" w:cs="Tahoma"/>
                <w:b/>
                <w:sz w:val="16"/>
                <w:lang w:val="es-MX"/>
              </w:rPr>
            </w:pPr>
            <w:r w:rsidRPr="007616AD">
              <w:rPr>
                <w:rFonts w:ascii="Tahoma" w:hAnsi="Tahoma" w:cs="Tahoma"/>
                <w:b/>
                <w:sz w:val="16"/>
                <w:lang w:val="es-MX"/>
              </w:rPr>
              <w:t xml:space="preserve">Nombre y firma del </w:t>
            </w:r>
            <w:r>
              <w:rPr>
                <w:rFonts w:ascii="Tahoma" w:hAnsi="Tahoma" w:cs="Tahoma"/>
                <w:b/>
                <w:sz w:val="16"/>
                <w:lang w:val="es-MX"/>
              </w:rPr>
              <w:t>Estudiante</w:t>
            </w:r>
          </w:p>
          <w:p w14:paraId="79BCA4BC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14:paraId="5508B69C" w14:textId="77777777" w:rsidR="006121A5" w:rsidRPr="007616AD" w:rsidRDefault="006121A5" w:rsidP="006121A5">
            <w:pPr>
              <w:spacing w:before="120"/>
              <w:jc w:val="center"/>
              <w:rPr>
                <w:rFonts w:ascii="Tahoma" w:hAnsi="Tahoma" w:cs="Tahoma"/>
                <w:b/>
                <w:sz w:val="16"/>
                <w:lang w:val="es-MX"/>
              </w:rPr>
            </w:pPr>
          </w:p>
        </w:tc>
        <w:tc>
          <w:tcPr>
            <w:tcW w:w="4678" w:type="dxa"/>
            <w:shd w:val="clear" w:color="auto" w:fill="auto"/>
          </w:tcPr>
          <w:p w14:paraId="4A525151" w14:textId="77777777" w:rsidR="006121A5" w:rsidRPr="005F3F9B" w:rsidRDefault="008A27DB" w:rsidP="008A27DB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</w:rPr>
              <w:t xml:space="preserve">   </w:t>
            </w:r>
            <w:r>
              <w:rPr>
                <w:rFonts w:ascii="Tahoma" w:hAnsi="Tahoma" w:cs="Tahoma"/>
                <w:b/>
                <w:sz w:val="16"/>
                <w:lang w:val="es-MX"/>
              </w:rPr>
              <w:t>Sello de la Organización</w:t>
            </w:r>
          </w:p>
        </w:tc>
      </w:tr>
    </w:tbl>
    <w:p w14:paraId="3A2A0D3A" w14:textId="77777777" w:rsidR="00AC6411" w:rsidRPr="00F917B8" w:rsidRDefault="00AC6411" w:rsidP="00917B09">
      <w:pPr>
        <w:spacing w:before="120"/>
        <w:rPr>
          <w:rFonts w:ascii="Tahoma" w:hAnsi="Tahoma" w:cs="Tahoma"/>
          <w:b/>
          <w:sz w:val="16"/>
          <w:lang w:val="es-MX"/>
        </w:rPr>
      </w:pPr>
      <w:r>
        <w:rPr>
          <w:rFonts w:ascii="Tahoma" w:hAnsi="Tahoma" w:cs="Tahoma"/>
          <w:b/>
          <w:sz w:val="16"/>
          <w:lang w:val="es-MX"/>
        </w:rPr>
        <w:t xml:space="preserve">                                             </w:t>
      </w:r>
      <w:r>
        <w:rPr>
          <w:rFonts w:ascii="Tahoma" w:hAnsi="Tahoma" w:cs="Tahoma"/>
          <w:sz w:val="20"/>
        </w:rPr>
        <w:tab/>
      </w:r>
    </w:p>
    <w:sectPr w:rsidR="00AC6411" w:rsidRPr="00F917B8" w:rsidSect="00C428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18" w:right="748" w:bottom="1276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54DB95" w14:textId="77777777" w:rsidR="00530446" w:rsidRDefault="00530446">
      <w:r>
        <w:separator/>
      </w:r>
    </w:p>
  </w:endnote>
  <w:endnote w:type="continuationSeparator" w:id="0">
    <w:p w14:paraId="1B63D9E0" w14:textId="77777777" w:rsidR="00530446" w:rsidRDefault="005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89438" w14:textId="77777777" w:rsidR="007331B9" w:rsidRDefault="007331B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D184C" w14:textId="77777777" w:rsidR="00196EF8" w:rsidRPr="003D6F92" w:rsidRDefault="00762675" w:rsidP="00BC0152">
    <w:pPr>
      <w:pStyle w:val="Piedepgina"/>
      <w:tabs>
        <w:tab w:val="clear" w:pos="8504"/>
        <w:tab w:val="right" w:pos="10348"/>
      </w:tabs>
      <w:rPr>
        <w:sz w:val="14"/>
        <w:szCs w:val="14"/>
      </w:rPr>
    </w:pPr>
    <w:r>
      <w:rPr>
        <w:sz w:val="14"/>
        <w:szCs w:val="14"/>
      </w:rPr>
      <w:t>MA</w:t>
    </w:r>
    <w:r w:rsidR="00196EF8">
      <w:rPr>
        <w:sz w:val="14"/>
        <w:szCs w:val="14"/>
      </w:rPr>
      <w:t xml:space="preserve"> Martha Lucía Ruiz Rosas</w:t>
    </w:r>
  </w:p>
  <w:p w14:paraId="5E1A0016" w14:textId="77777777" w:rsidR="00196EF8" w:rsidRPr="003D6F92" w:rsidRDefault="00196EF8" w:rsidP="00BC0152">
    <w:pPr>
      <w:pStyle w:val="Piedepgina"/>
      <w:tabs>
        <w:tab w:val="clear" w:pos="8504"/>
        <w:tab w:val="right" w:pos="10348"/>
      </w:tabs>
      <w:rPr>
        <w:sz w:val="14"/>
        <w:szCs w:val="14"/>
      </w:rPr>
    </w:pPr>
    <w:r w:rsidRPr="003D6F92">
      <w:rPr>
        <w:sz w:val="14"/>
        <w:szCs w:val="14"/>
      </w:rPr>
      <w:t xml:space="preserve">Prácticas </w:t>
    </w:r>
    <w:r w:rsidR="00525299">
      <w:rPr>
        <w:sz w:val="14"/>
        <w:szCs w:val="14"/>
      </w:rPr>
      <w:t>DCEA</w:t>
    </w:r>
    <w:r w:rsidRPr="003D6F92">
      <w:rPr>
        <w:sz w:val="14"/>
        <w:szCs w:val="14"/>
      </w:rPr>
      <w:tab/>
    </w:r>
    <w:r w:rsidRPr="003D6F92">
      <w:rPr>
        <w:sz w:val="14"/>
        <w:szCs w:val="14"/>
      </w:rPr>
      <w:tab/>
    </w:r>
  </w:p>
  <w:p w14:paraId="26823C16" w14:textId="77777777" w:rsidR="00196EF8" w:rsidRPr="003D6F92" w:rsidRDefault="00196EF8" w:rsidP="00BC0152">
    <w:pPr>
      <w:pStyle w:val="Piedepgina"/>
      <w:tabs>
        <w:tab w:val="clear" w:pos="8504"/>
        <w:tab w:val="right" w:pos="10348"/>
      </w:tabs>
      <w:rPr>
        <w:sz w:val="14"/>
        <w:szCs w:val="14"/>
      </w:rPr>
    </w:pPr>
    <w:r w:rsidRPr="003D6F92">
      <w:rPr>
        <w:sz w:val="14"/>
        <w:szCs w:val="14"/>
      </w:rPr>
      <w:t xml:space="preserve">E-mail: </w:t>
    </w:r>
    <w:hyperlink r:id="rId1" w:history="1">
      <w:r w:rsidRPr="003D6F92">
        <w:rPr>
          <w:rStyle w:val="Hipervnculo"/>
          <w:sz w:val="14"/>
          <w:szCs w:val="14"/>
        </w:rPr>
        <w:t>practicasug@ugto.mx</w:t>
      </w:r>
    </w:hyperlink>
  </w:p>
  <w:p w14:paraId="6D47E7A3" w14:textId="77777777" w:rsidR="00196EF8" w:rsidRPr="00BC0152" w:rsidRDefault="00196EF8" w:rsidP="00BC0152">
    <w:pPr>
      <w:pStyle w:val="Piedepgina"/>
      <w:tabs>
        <w:tab w:val="clear" w:pos="8504"/>
        <w:tab w:val="right" w:pos="10348"/>
      </w:tabs>
    </w:pPr>
    <w:r w:rsidRPr="003D6F92">
      <w:rPr>
        <w:sz w:val="14"/>
        <w:szCs w:val="14"/>
      </w:rPr>
      <w:t>Tel: (473) 735- 29 – 00 Ext 2627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0C237" w14:textId="77777777" w:rsidR="00196EF8" w:rsidRDefault="00196EF8" w:rsidP="001C21BB">
    <w:pPr>
      <w:pStyle w:val="Piedepgina"/>
      <w:jc w:val="right"/>
    </w:pPr>
    <w:r>
      <w:tab/>
    </w:r>
  </w:p>
  <w:p w14:paraId="59879FFB" w14:textId="77777777" w:rsidR="00196EF8" w:rsidRDefault="00196EF8" w:rsidP="001C21BB">
    <w:pPr>
      <w:pStyle w:val="Piedepgina"/>
      <w:ind w:right="10"/>
      <w:jc w:val="right"/>
    </w:pPr>
    <w:r>
      <w:tab/>
    </w:r>
    <w:r w:rsidRPr="003009D6">
      <w:rPr>
        <w:sz w:val="20"/>
      </w:rPr>
      <w:t>Sello de la Empresa o Institución</w:t>
    </w:r>
  </w:p>
  <w:p w14:paraId="43113E85" w14:textId="77777777" w:rsidR="00196EF8" w:rsidRDefault="00655F76" w:rsidP="00655F76">
    <w:pPr>
      <w:pStyle w:val="Piedepgina"/>
      <w:tabs>
        <w:tab w:val="clear" w:pos="4252"/>
        <w:tab w:val="clear" w:pos="8504"/>
        <w:tab w:val="left" w:pos="2250"/>
      </w:tabs>
      <w:jc w:val="both"/>
    </w:pPr>
    <w:r>
      <w:t xml:space="preserve">Formato 1, Actualización </w:t>
    </w:r>
    <w:r w:rsidR="007331B9">
      <w:t>0</w:t>
    </w:r>
    <w:r w:rsidR="000B625D">
      <w:t>2</w:t>
    </w:r>
    <w:r>
      <w:t>/</w:t>
    </w:r>
    <w:r w:rsidR="007331B9">
      <w:t>12</w:t>
    </w:r>
    <w:r>
      <w:t>/</w:t>
    </w:r>
    <w:r w:rsidR="007331B9">
      <w:t>20</w:t>
    </w:r>
    <w:r>
      <w:t>2</w:t>
    </w:r>
    <w:r w:rsidR="00B25338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B43E5" w14:textId="77777777" w:rsidR="00530446" w:rsidRDefault="00530446">
      <w:r>
        <w:separator/>
      </w:r>
    </w:p>
  </w:footnote>
  <w:footnote w:type="continuationSeparator" w:id="0">
    <w:p w14:paraId="1E6B597B" w14:textId="77777777" w:rsidR="00530446" w:rsidRDefault="00530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C8FCB" w14:textId="77777777" w:rsidR="007331B9" w:rsidRDefault="007331B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5102D" w14:textId="77777777" w:rsidR="007331B9" w:rsidRDefault="007331B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E6D22" w14:textId="196B5D45" w:rsidR="00196EF8" w:rsidRPr="001173A1" w:rsidRDefault="0027503C" w:rsidP="006155BA">
    <w:pPr>
      <w:jc w:val="center"/>
      <w:rPr>
        <w:rFonts w:ascii="Sylfaen" w:hAnsi="Sylfaen"/>
        <w:b/>
        <w:bCs/>
        <w:color w:val="002060"/>
        <w:sz w:val="22"/>
        <w:szCs w:val="22"/>
      </w:rPr>
    </w:pPr>
    <w:r w:rsidRPr="008833DE">
      <w:rPr>
        <w:noProof/>
        <w:lang w:val="es-MX" w:eastAsia="es-MX"/>
      </w:rPr>
      <w:drawing>
        <wp:inline distT="0" distB="0" distL="0" distR="0" wp14:anchorId="0F6E29FA" wp14:editId="7F16669C">
          <wp:extent cx="2806700" cy="620395"/>
          <wp:effectExtent l="0" t="0" r="0" b="0"/>
          <wp:docPr id="1" name="Imagen 13" descr="C:\Users\ALEX TORRES\AppData\Local\Microsoft\Windows\INetCache\Content.Word\ciencias-economico-administrativas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C:\Users\ALEX TORRES\AppData\Local\Microsoft\Windows\INetCache\Content.Word\ciencias-economico-administrativas-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6EF8">
      <w:rPr>
        <w:rFonts w:ascii="Sylfaen" w:hAnsi="Sylfaen"/>
        <w:b/>
        <w:bCs/>
        <w:color w:val="002060"/>
        <w:sz w:val="22"/>
      </w:rPr>
      <w:t xml:space="preserve">   </w:t>
    </w:r>
    <w:r w:rsidR="007176F1">
      <w:rPr>
        <w:rFonts w:ascii="Sylfaen" w:hAnsi="Sylfaen"/>
        <w:b/>
        <w:bCs/>
        <w:color w:val="002060"/>
        <w:sz w:val="22"/>
      </w:rPr>
      <w:t xml:space="preserve">                 </w:t>
    </w:r>
    <w:r w:rsidR="00196EF8">
      <w:rPr>
        <w:rFonts w:ascii="Sylfaen" w:hAnsi="Sylfaen"/>
        <w:b/>
        <w:bCs/>
        <w:color w:val="002060"/>
        <w:sz w:val="22"/>
      </w:rPr>
      <w:t xml:space="preserve">           </w:t>
    </w:r>
    <w:r w:rsidR="00F4339A">
      <w:rPr>
        <w:rFonts w:ascii="Sylfaen" w:hAnsi="Sylfaen"/>
        <w:b/>
        <w:bCs/>
        <w:color w:val="002060"/>
        <w:sz w:val="22"/>
      </w:rPr>
      <w:t xml:space="preserve">                           </w:t>
    </w:r>
    <w:r w:rsidR="001173A1">
      <w:rPr>
        <w:rFonts w:ascii="Sylfaen" w:hAnsi="Sylfaen"/>
        <w:b/>
        <w:bCs/>
        <w:color w:val="002060"/>
        <w:sz w:val="22"/>
        <w:szCs w:val="22"/>
      </w:rPr>
      <w:t xml:space="preserve">Registro del Plan de </w:t>
    </w:r>
    <w:r w:rsidR="00F4339A" w:rsidRPr="001173A1">
      <w:rPr>
        <w:rFonts w:ascii="Sylfaen" w:hAnsi="Sylfaen"/>
        <w:b/>
        <w:bCs/>
        <w:color w:val="002060"/>
        <w:sz w:val="22"/>
        <w:szCs w:val="22"/>
      </w:rPr>
      <w:t>Trabajo</w:t>
    </w:r>
  </w:p>
  <w:p w14:paraId="3B8D8100" w14:textId="11A18F3D" w:rsidR="00196EF8" w:rsidRPr="004C6FB7" w:rsidRDefault="0027503C" w:rsidP="004C6FB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ACD9E1" wp14:editId="51003FEF">
              <wp:simplePos x="0" y="0"/>
              <wp:positionH relativeFrom="column">
                <wp:posOffset>3810</wp:posOffset>
              </wp:positionH>
              <wp:positionV relativeFrom="paragraph">
                <wp:posOffset>35560</wp:posOffset>
              </wp:positionV>
              <wp:extent cx="6562725" cy="635"/>
              <wp:effectExtent l="0" t="19050" r="9525" b="18415"/>
              <wp:wrapNone/>
              <wp:docPr id="58795521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A91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.3pt;margin-top:2.8pt;width:516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" strokecolor="#4f81bd" strokeweight="2.2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40086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AB0311"/>
    <w:multiLevelType w:val="multilevel"/>
    <w:tmpl w:val="B6A43F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082599">
    <w:abstractNumId w:val="0"/>
  </w:num>
  <w:num w:numId="2" w16cid:durableId="290675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 fillcolor="white">
      <v:fill color="white"/>
    </o:shapedefaults>
    <o:shapelayout v:ext="edit">
      <o:rules v:ext="edit">
        <o:r id="V:Rule1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5B9"/>
    <w:rsid w:val="00002880"/>
    <w:rsid w:val="000056FE"/>
    <w:rsid w:val="000100AB"/>
    <w:rsid w:val="00010788"/>
    <w:rsid w:val="0001142C"/>
    <w:rsid w:val="00011A5B"/>
    <w:rsid w:val="00024103"/>
    <w:rsid w:val="00033303"/>
    <w:rsid w:val="00034F26"/>
    <w:rsid w:val="00037214"/>
    <w:rsid w:val="00042641"/>
    <w:rsid w:val="00046B61"/>
    <w:rsid w:val="00047250"/>
    <w:rsid w:val="00050049"/>
    <w:rsid w:val="00064025"/>
    <w:rsid w:val="00070039"/>
    <w:rsid w:val="000706A8"/>
    <w:rsid w:val="00072E55"/>
    <w:rsid w:val="00076696"/>
    <w:rsid w:val="00080589"/>
    <w:rsid w:val="000826B8"/>
    <w:rsid w:val="00097784"/>
    <w:rsid w:val="000A09FF"/>
    <w:rsid w:val="000A730D"/>
    <w:rsid w:val="000B625D"/>
    <w:rsid w:val="000C2408"/>
    <w:rsid w:val="000C3545"/>
    <w:rsid w:val="000C7313"/>
    <w:rsid w:val="000D2858"/>
    <w:rsid w:val="000D5589"/>
    <w:rsid w:val="000F32F8"/>
    <w:rsid w:val="000F5BF3"/>
    <w:rsid w:val="00104BFD"/>
    <w:rsid w:val="00106935"/>
    <w:rsid w:val="001173A1"/>
    <w:rsid w:val="00123FD5"/>
    <w:rsid w:val="00127034"/>
    <w:rsid w:val="001324B1"/>
    <w:rsid w:val="001356B9"/>
    <w:rsid w:val="00141E17"/>
    <w:rsid w:val="001457C3"/>
    <w:rsid w:val="001471E9"/>
    <w:rsid w:val="00157B7E"/>
    <w:rsid w:val="00192AB1"/>
    <w:rsid w:val="00196EF8"/>
    <w:rsid w:val="001B686B"/>
    <w:rsid w:val="001C0597"/>
    <w:rsid w:val="001C21BB"/>
    <w:rsid w:val="001C6D7B"/>
    <w:rsid w:val="001E6D0C"/>
    <w:rsid w:val="001F32B4"/>
    <w:rsid w:val="00201E87"/>
    <w:rsid w:val="00221423"/>
    <w:rsid w:val="00227BAD"/>
    <w:rsid w:val="00231F02"/>
    <w:rsid w:val="002320F0"/>
    <w:rsid w:val="002377C0"/>
    <w:rsid w:val="00241C80"/>
    <w:rsid w:val="0025496A"/>
    <w:rsid w:val="0026174D"/>
    <w:rsid w:val="00264BC0"/>
    <w:rsid w:val="00270B47"/>
    <w:rsid w:val="00272DDB"/>
    <w:rsid w:val="00274F95"/>
    <w:rsid w:val="0027503C"/>
    <w:rsid w:val="002752AE"/>
    <w:rsid w:val="00291C9D"/>
    <w:rsid w:val="0029368F"/>
    <w:rsid w:val="002A0403"/>
    <w:rsid w:val="002A6E27"/>
    <w:rsid w:val="002A7798"/>
    <w:rsid w:val="002B0FE7"/>
    <w:rsid w:val="002B264C"/>
    <w:rsid w:val="002C01C6"/>
    <w:rsid w:val="002E024A"/>
    <w:rsid w:val="002E7D14"/>
    <w:rsid w:val="002F0900"/>
    <w:rsid w:val="002F64C6"/>
    <w:rsid w:val="003009D6"/>
    <w:rsid w:val="003049EC"/>
    <w:rsid w:val="00307198"/>
    <w:rsid w:val="00323C37"/>
    <w:rsid w:val="0032798D"/>
    <w:rsid w:val="003350CF"/>
    <w:rsid w:val="0033520D"/>
    <w:rsid w:val="00342C55"/>
    <w:rsid w:val="00347035"/>
    <w:rsid w:val="00367F1C"/>
    <w:rsid w:val="003774B7"/>
    <w:rsid w:val="00387FA1"/>
    <w:rsid w:val="003B27DE"/>
    <w:rsid w:val="003B44EA"/>
    <w:rsid w:val="003C6155"/>
    <w:rsid w:val="003D0B52"/>
    <w:rsid w:val="003D2E0B"/>
    <w:rsid w:val="003D6F92"/>
    <w:rsid w:val="003D7C5F"/>
    <w:rsid w:val="003F4F8E"/>
    <w:rsid w:val="0042364D"/>
    <w:rsid w:val="00424C9F"/>
    <w:rsid w:val="00431964"/>
    <w:rsid w:val="00440CE2"/>
    <w:rsid w:val="00441FD9"/>
    <w:rsid w:val="00444F4B"/>
    <w:rsid w:val="00446B2F"/>
    <w:rsid w:val="00456E69"/>
    <w:rsid w:val="00464BAF"/>
    <w:rsid w:val="004879FD"/>
    <w:rsid w:val="004906BA"/>
    <w:rsid w:val="00490FCB"/>
    <w:rsid w:val="004927BB"/>
    <w:rsid w:val="004A2F72"/>
    <w:rsid w:val="004A6F71"/>
    <w:rsid w:val="004C6BBF"/>
    <w:rsid w:val="004C6FB7"/>
    <w:rsid w:val="004D6392"/>
    <w:rsid w:val="004E5B3D"/>
    <w:rsid w:val="004F5CBC"/>
    <w:rsid w:val="00500C6A"/>
    <w:rsid w:val="00501676"/>
    <w:rsid w:val="005073CA"/>
    <w:rsid w:val="00510E0F"/>
    <w:rsid w:val="005140B4"/>
    <w:rsid w:val="00520C98"/>
    <w:rsid w:val="00525299"/>
    <w:rsid w:val="00526D90"/>
    <w:rsid w:val="00530446"/>
    <w:rsid w:val="00535F7A"/>
    <w:rsid w:val="005365CC"/>
    <w:rsid w:val="00541B59"/>
    <w:rsid w:val="00542A17"/>
    <w:rsid w:val="00553365"/>
    <w:rsid w:val="00567C83"/>
    <w:rsid w:val="005826D1"/>
    <w:rsid w:val="00583929"/>
    <w:rsid w:val="00594C27"/>
    <w:rsid w:val="00595B5D"/>
    <w:rsid w:val="00597D7E"/>
    <w:rsid w:val="005B56FE"/>
    <w:rsid w:val="005C1308"/>
    <w:rsid w:val="005D12F5"/>
    <w:rsid w:val="005D2324"/>
    <w:rsid w:val="005E5E75"/>
    <w:rsid w:val="005F3F9B"/>
    <w:rsid w:val="005F46CD"/>
    <w:rsid w:val="0060647A"/>
    <w:rsid w:val="006121A5"/>
    <w:rsid w:val="00612B42"/>
    <w:rsid w:val="006155BA"/>
    <w:rsid w:val="006254FC"/>
    <w:rsid w:val="006255BE"/>
    <w:rsid w:val="00630351"/>
    <w:rsid w:val="00655F76"/>
    <w:rsid w:val="006659F9"/>
    <w:rsid w:val="00691E5E"/>
    <w:rsid w:val="006A291B"/>
    <w:rsid w:val="006B141C"/>
    <w:rsid w:val="006C26F3"/>
    <w:rsid w:val="006C3A0E"/>
    <w:rsid w:val="006C536E"/>
    <w:rsid w:val="006F702C"/>
    <w:rsid w:val="00703EE8"/>
    <w:rsid w:val="007176F1"/>
    <w:rsid w:val="00721646"/>
    <w:rsid w:val="00721951"/>
    <w:rsid w:val="0072735E"/>
    <w:rsid w:val="00727E0C"/>
    <w:rsid w:val="007331B9"/>
    <w:rsid w:val="00736A11"/>
    <w:rsid w:val="007527D2"/>
    <w:rsid w:val="007616AD"/>
    <w:rsid w:val="00762675"/>
    <w:rsid w:val="00763180"/>
    <w:rsid w:val="0077229E"/>
    <w:rsid w:val="00783345"/>
    <w:rsid w:val="007973CD"/>
    <w:rsid w:val="007B2F93"/>
    <w:rsid w:val="007B5F49"/>
    <w:rsid w:val="007B74EB"/>
    <w:rsid w:val="007C00EA"/>
    <w:rsid w:val="007D52E9"/>
    <w:rsid w:val="007D62B9"/>
    <w:rsid w:val="00801800"/>
    <w:rsid w:val="00806A87"/>
    <w:rsid w:val="00813CE7"/>
    <w:rsid w:val="00814F6A"/>
    <w:rsid w:val="008370B6"/>
    <w:rsid w:val="00837E66"/>
    <w:rsid w:val="00840B8E"/>
    <w:rsid w:val="00842173"/>
    <w:rsid w:val="008450DA"/>
    <w:rsid w:val="00852E80"/>
    <w:rsid w:val="008555B9"/>
    <w:rsid w:val="008609CA"/>
    <w:rsid w:val="0086432A"/>
    <w:rsid w:val="0087005E"/>
    <w:rsid w:val="00875FAD"/>
    <w:rsid w:val="00876B9E"/>
    <w:rsid w:val="00883070"/>
    <w:rsid w:val="008833DE"/>
    <w:rsid w:val="0089462A"/>
    <w:rsid w:val="00894A64"/>
    <w:rsid w:val="008A27DB"/>
    <w:rsid w:val="008C0E99"/>
    <w:rsid w:val="008E7156"/>
    <w:rsid w:val="00914BF7"/>
    <w:rsid w:val="00917B09"/>
    <w:rsid w:val="00920A45"/>
    <w:rsid w:val="0093118D"/>
    <w:rsid w:val="00961F29"/>
    <w:rsid w:val="00972F02"/>
    <w:rsid w:val="00976A98"/>
    <w:rsid w:val="00980D2F"/>
    <w:rsid w:val="0098119C"/>
    <w:rsid w:val="00982E93"/>
    <w:rsid w:val="00984451"/>
    <w:rsid w:val="009B772D"/>
    <w:rsid w:val="009D29CC"/>
    <w:rsid w:val="009E12C0"/>
    <w:rsid w:val="009F445A"/>
    <w:rsid w:val="009F6132"/>
    <w:rsid w:val="00A136BE"/>
    <w:rsid w:val="00A23315"/>
    <w:rsid w:val="00A43DF6"/>
    <w:rsid w:val="00A446BF"/>
    <w:rsid w:val="00A5264C"/>
    <w:rsid w:val="00A65732"/>
    <w:rsid w:val="00A702C6"/>
    <w:rsid w:val="00A816B5"/>
    <w:rsid w:val="00A87FE4"/>
    <w:rsid w:val="00AB2913"/>
    <w:rsid w:val="00AC4E21"/>
    <w:rsid w:val="00AC6411"/>
    <w:rsid w:val="00AC6C35"/>
    <w:rsid w:val="00AC71ED"/>
    <w:rsid w:val="00AE0E7E"/>
    <w:rsid w:val="00B05133"/>
    <w:rsid w:val="00B13FB6"/>
    <w:rsid w:val="00B16A30"/>
    <w:rsid w:val="00B25338"/>
    <w:rsid w:val="00B30C57"/>
    <w:rsid w:val="00B46B1D"/>
    <w:rsid w:val="00B6707A"/>
    <w:rsid w:val="00B87E27"/>
    <w:rsid w:val="00B94AC8"/>
    <w:rsid w:val="00BA5845"/>
    <w:rsid w:val="00BB0A50"/>
    <w:rsid w:val="00BC0152"/>
    <w:rsid w:val="00BC5C64"/>
    <w:rsid w:val="00BD0EF9"/>
    <w:rsid w:val="00BD23B3"/>
    <w:rsid w:val="00BD25E4"/>
    <w:rsid w:val="00BD4CCB"/>
    <w:rsid w:val="00BD669E"/>
    <w:rsid w:val="00BD6995"/>
    <w:rsid w:val="00BE5FB6"/>
    <w:rsid w:val="00BF0827"/>
    <w:rsid w:val="00BF10D7"/>
    <w:rsid w:val="00BF1BF0"/>
    <w:rsid w:val="00BF2522"/>
    <w:rsid w:val="00BF43D1"/>
    <w:rsid w:val="00BF59E3"/>
    <w:rsid w:val="00C107C2"/>
    <w:rsid w:val="00C227DD"/>
    <w:rsid w:val="00C23B1B"/>
    <w:rsid w:val="00C428BF"/>
    <w:rsid w:val="00C435E2"/>
    <w:rsid w:val="00C512A8"/>
    <w:rsid w:val="00C563A0"/>
    <w:rsid w:val="00C67B24"/>
    <w:rsid w:val="00C7607F"/>
    <w:rsid w:val="00C82738"/>
    <w:rsid w:val="00C848ED"/>
    <w:rsid w:val="00C93214"/>
    <w:rsid w:val="00CC1D93"/>
    <w:rsid w:val="00CC7970"/>
    <w:rsid w:val="00CF1FDC"/>
    <w:rsid w:val="00CF7BBB"/>
    <w:rsid w:val="00D17658"/>
    <w:rsid w:val="00D223A6"/>
    <w:rsid w:val="00D271A5"/>
    <w:rsid w:val="00D31CAF"/>
    <w:rsid w:val="00D4394B"/>
    <w:rsid w:val="00D457A2"/>
    <w:rsid w:val="00D46198"/>
    <w:rsid w:val="00D626A2"/>
    <w:rsid w:val="00D67D6B"/>
    <w:rsid w:val="00D74365"/>
    <w:rsid w:val="00D90DAB"/>
    <w:rsid w:val="00DA06FD"/>
    <w:rsid w:val="00DB0834"/>
    <w:rsid w:val="00DB6888"/>
    <w:rsid w:val="00DD4C6C"/>
    <w:rsid w:val="00DE2E34"/>
    <w:rsid w:val="00DF357D"/>
    <w:rsid w:val="00DF5F7E"/>
    <w:rsid w:val="00E02787"/>
    <w:rsid w:val="00E21650"/>
    <w:rsid w:val="00E3606B"/>
    <w:rsid w:val="00E42019"/>
    <w:rsid w:val="00E552AC"/>
    <w:rsid w:val="00E61DFA"/>
    <w:rsid w:val="00E63943"/>
    <w:rsid w:val="00E65CAC"/>
    <w:rsid w:val="00E7323D"/>
    <w:rsid w:val="00E75065"/>
    <w:rsid w:val="00E9285D"/>
    <w:rsid w:val="00E954D3"/>
    <w:rsid w:val="00EA522E"/>
    <w:rsid w:val="00EA68C0"/>
    <w:rsid w:val="00EB5866"/>
    <w:rsid w:val="00EB63BB"/>
    <w:rsid w:val="00ED10E6"/>
    <w:rsid w:val="00ED3E6E"/>
    <w:rsid w:val="00EE3894"/>
    <w:rsid w:val="00EE6662"/>
    <w:rsid w:val="00F02036"/>
    <w:rsid w:val="00F100FE"/>
    <w:rsid w:val="00F129A4"/>
    <w:rsid w:val="00F1673E"/>
    <w:rsid w:val="00F265B3"/>
    <w:rsid w:val="00F3262A"/>
    <w:rsid w:val="00F41C6E"/>
    <w:rsid w:val="00F4339A"/>
    <w:rsid w:val="00F64806"/>
    <w:rsid w:val="00F64B2E"/>
    <w:rsid w:val="00F80717"/>
    <w:rsid w:val="00F90E16"/>
    <w:rsid w:val="00F917B8"/>
    <w:rsid w:val="00FA4E46"/>
    <w:rsid w:val="00FB78B1"/>
    <w:rsid w:val="00FC11C2"/>
    <w:rsid w:val="00FD4F83"/>
    <w:rsid w:val="00FD535B"/>
    <w:rsid w:val="00FE4DE0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2"/>
    </o:shapelayout>
  </w:shapeDefaults>
  <w:decimalSymbol w:val="."/>
  <w:listSeparator w:val=","/>
  <w14:docId w14:val="0ADC7D99"/>
  <w15:chartTrackingRefBased/>
  <w15:docId w15:val="{96D3D454-FFEC-4DDC-97EC-4E8F1216F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8555B9"/>
    <w:pPr>
      <w:keepNext/>
      <w:outlineLvl w:val="1"/>
    </w:pPr>
    <w:rPr>
      <w:rFonts w:ascii="Sylfaen" w:hAnsi="Sylfaen"/>
      <w:b/>
      <w:noProof/>
      <w:sz w:val="20"/>
      <w:u w:val="single"/>
      <w:lang w:val="es-MX"/>
    </w:rPr>
  </w:style>
  <w:style w:type="paragraph" w:styleId="Ttulo3">
    <w:name w:val="heading 3"/>
    <w:basedOn w:val="Normal"/>
    <w:next w:val="Normal"/>
    <w:qFormat/>
    <w:rsid w:val="00F90E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8555B9"/>
    <w:pPr>
      <w:keepNext/>
      <w:tabs>
        <w:tab w:val="left" w:pos="1020"/>
        <w:tab w:val="center" w:pos="4825"/>
      </w:tabs>
      <w:outlineLvl w:val="3"/>
    </w:pPr>
    <w:rPr>
      <w:rFonts w:ascii="Sylfaen" w:hAnsi="Sylfaen"/>
      <w:b/>
      <w:bCs/>
      <w:noProof/>
      <w:lang w:val="es-MX"/>
    </w:rPr>
  </w:style>
  <w:style w:type="paragraph" w:styleId="Ttulo5">
    <w:name w:val="heading 5"/>
    <w:basedOn w:val="Normal"/>
    <w:next w:val="Normal"/>
    <w:qFormat/>
    <w:rsid w:val="00F90E1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7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3774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3F4F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F4F8E"/>
    <w:pPr>
      <w:tabs>
        <w:tab w:val="center" w:pos="4252"/>
        <w:tab w:val="right" w:pos="8504"/>
      </w:tabs>
    </w:pPr>
  </w:style>
  <w:style w:type="character" w:styleId="Hipervnculo">
    <w:name w:val="Hyperlink"/>
    <w:rsid w:val="003F4F8E"/>
    <w:rPr>
      <w:color w:val="0000FF"/>
      <w:u w:val="single"/>
    </w:rPr>
  </w:style>
  <w:style w:type="table" w:styleId="Listamedia1-nfasis6">
    <w:name w:val="Medium List 1 Accent 6"/>
    <w:basedOn w:val="Tablanormal"/>
    <w:uiPriority w:val="61"/>
    <w:rsid w:val="002F64C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tulo4Car">
    <w:name w:val="Título 4 Car"/>
    <w:link w:val="Ttulo4"/>
    <w:rsid w:val="000706A8"/>
    <w:rPr>
      <w:rFonts w:ascii="Sylfaen" w:hAnsi="Sylfaen"/>
      <w:b/>
      <w:bCs/>
      <w:noProof/>
      <w:sz w:val="24"/>
      <w:szCs w:val="24"/>
      <w:lang w:val="es-MX"/>
    </w:rPr>
  </w:style>
  <w:style w:type="character" w:styleId="Mencinsinresolver">
    <w:name w:val="Unresolved Mention"/>
    <w:uiPriority w:val="99"/>
    <w:semiHidden/>
    <w:unhideWhenUsed/>
    <w:rsid w:val="000B6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1.safelinks.protection.outlook.com/?url=https%3A%2F%2Fwww.transparencia.ugto.mx%2Favisos-de-privacidad&amp;data=05%7C02%7Cpracticasug%40ugto.mx%7Cc6a615c17e6545ef209508dcace04eba%7C132b9871e0254eada34d7bd5e7a383b4%7C0%7C0%7C638575326592222587%7CUnknown%7CTWFpbGZsb3d8eyJWIjoiMC4wLjAwMDAiLCJQIjoiV2luMzIiLCJBTiI6Ik1haWwiLCJXVCI6Mn0%3D%7C0%7C%7C%7C&amp;sdata=mkQfz7ysRDCJ8pCPtNg4hi4pQMWyy%2FlX9Sb7d7D%2BWsQ%3D&amp;reserved=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acticasug@ugto.m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4B60-3E68-4FCE-9E6C-9F6BCFCE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i</Company>
  <LinksUpToDate>false</LinksUpToDate>
  <CharactersWithSpaces>4310</CharactersWithSpaces>
  <SharedDoc>false</SharedDoc>
  <HLinks>
    <vt:vector size="12" baseType="variant">
      <vt:variant>
        <vt:i4>3801188</vt:i4>
      </vt:variant>
      <vt:variant>
        <vt:i4>60</vt:i4>
      </vt:variant>
      <vt:variant>
        <vt:i4>0</vt:i4>
      </vt:variant>
      <vt:variant>
        <vt:i4>5</vt:i4>
      </vt:variant>
      <vt:variant>
        <vt:lpwstr>https://nam11.safelinks.protection.outlook.com/?url=https%3A%2F%2Fwww.transparencia.ugto.mx%2Favisos-de-privacidad&amp;data=05%7C02%7Cpracticasug%40ugto.mx%7Cc6a615c17e6545ef209508dcace04eba%7C132b9871e0254eada34d7bd5e7a383b4%7C0%7C0%7C638575326592222587%7CUnknown%7CTWFpbGZsb3d8eyJWIjoiMC4wLjAwMDAiLCJQIjoiV2luMzIiLCJBTiI6Ik1haWwiLCJXVCI6Mn0%3D%7C0%7C%7C%7C&amp;sdata=mkQfz7ysRDCJ8pCPtNg4hi4pQMWyy%2FlX9Sb7d7D%2BWsQ%3D&amp;reserved=0</vt:lpwstr>
      </vt:variant>
      <vt:variant>
        <vt:lpwstr/>
      </vt:variant>
      <vt:variant>
        <vt:i4>2555907</vt:i4>
      </vt:variant>
      <vt:variant>
        <vt:i4>0</vt:i4>
      </vt:variant>
      <vt:variant>
        <vt:i4>0</vt:i4>
      </vt:variant>
      <vt:variant>
        <vt:i4>5</vt:i4>
      </vt:variant>
      <vt:variant>
        <vt:lpwstr>mailto:practicasug@ugto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cp:lastModifiedBy>ccomputotsu</cp:lastModifiedBy>
  <cp:revision>2</cp:revision>
  <cp:lastPrinted>2016-09-19T16:01:00Z</cp:lastPrinted>
  <dcterms:created xsi:type="dcterms:W3CDTF">2024-12-06T18:50:00Z</dcterms:created>
  <dcterms:modified xsi:type="dcterms:W3CDTF">2024-12-06T18:50:00Z</dcterms:modified>
</cp:coreProperties>
</file>